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70" w:rsidRPr="000D7765" w:rsidRDefault="009D2A70">
      <w:pPr>
        <w:spacing w:line="1" w:lineRule="exact"/>
      </w:pPr>
      <w:bookmarkStart w:id="0" w:name="_GoBack"/>
      <w:bookmarkEnd w:id="0"/>
    </w:p>
    <w:p w:rsidR="00861399" w:rsidRPr="0044689B" w:rsidRDefault="00803251" w:rsidP="0044689B">
      <w:pPr>
        <w:pStyle w:val="1"/>
        <w:spacing w:after="220" w:line="240" w:lineRule="auto"/>
        <w:jc w:val="center"/>
        <w:rPr>
          <w:b/>
          <w:bCs/>
        </w:rPr>
      </w:pPr>
      <w:r w:rsidRPr="000D7765">
        <w:rPr>
          <w:b/>
          <w:bCs/>
        </w:rPr>
        <w:t>Труды Лаврушина</w:t>
      </w:r>
      <w:r w:rsidR="0044689B" w:rsidRPr="0044689B">
        <w:rPr>
          <w:b/>
          <w:bCs/>
        </w:rPr>
        <w:t xml:space="preserve"> </w:t>
      </w:r>
      <w:r w:rsidR="0044689B" w:rsidRPr="000D7765">
        <w:rPr>
          <w:b/>
          <w:bCs/>
        </w:rPr>
        <w:t>О.И.</w:t>
      </w:r>
    </w:p>
    <w:p w:rsidR="009D2A70" w:rsidRPr="000D7765" w:rsidRDefault="00803251" w:rsidP="00861399">
      <w:pPr>
        <w:pStyle w:val="1"/>
        <w:spacing w:after="0" w:line="240" w:lineRule="auto"/>
        <w:jc w:val="center"/>
      </w:pPr>
      <w:r w:rsidRPr="000D7765">
        <w:rPr>
          <w:b/>
          <w:bCs/>
        </w:rPr>
        <w:t>Книги</w:t>
      </w:r>
    </w:p>
    <w:p w:rsidR="003B2145" w:rsidRDefault="00803251" w:rsidP="003B2145">
      <w:pPr>
        <w:pStyle w:val="1"/>
        <w:spacing w:after="680"/>
        <w:jc w:val="center"/>
      </w:pPr>
      <w:r w:rsidRPr="000D7765">
        <w:rPr>
          <w:b/>
          <w:bCs/>
        </w:rPr>
        <w:t>(1962</w:t>
      </w:r>
      <w:r w:rsidR="001E3103" w:rsidRPr="000D7765">
        <w:rPr>
          <w:b/>
          <w:bCs/>
        </w:rPr>
        <w:t>-20</w:t>
      </w:r>
      <w:r w:rsidR="008906DC">
        <w:rPr>
          <w:b/>
          <w:bCs/>
        </w:rPr>
        <w:t>21</w:t>
      </w:r>
      <w:r w:rsidRPr="000D7765">
        <w:rPr>
          <w:b/>
          <w:bCs/>
        </w:rPr>
        <w:t xml:space="preserve"> гг.)</w:t>
      </w: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</w:pPr>
      <w:r w:rsidRPr="003B2145">
        <w:t>Актуальные вопросы развития банковского дела в России. Т. 1: Сборник научных трудов</w:t>
      </w:r>
      <w:r w:rsidRPr="003B2145">
        <w:br/>
        <w:t xml:space="preserve">по проблемам банковского дела / О.И. Лаврушин [и др.]; Финуниверситет, </w:t>
      </w:r>
      <w:r w:rsidR="00FB1B8B">
        <w:t>SIA Finansu</w:t>
      </w:r>
      <w:r w:rsidR="00FB1B8B">
        <w:br/>
        <w:t>Universitate (Riga)</w:t>
      </w:r>
      <w:r w:rsidRPr="003B2145">
        <w:t>.</w:t>
      </w:r>
      <w:r w:rsidR="00FB1B8B">
        <w:t xml:space="preserve"> </w:t>
      </w:r>
      <w:r w:rsidRPr="003B2145">
        <w:t>— Riga : SIA Finansu Universitate, 2014 .— 228 c.</w:t>
      </w:r>
    </w:p>
    <w:p w:rsidR="00FC1FC6" w:rsidRPr="003B2145" w:rsidRDefault="00FC1FC6" w:rsidP="00FC1FC6">
      <w:pPr>
        <w:pStyle w:val="1"/>
        <w:spacing w:after="0" w:line="240" w:lineRule="auto"/>
        <w:ind w:left="720"/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</w:pPr>
      <w:r w:rsidRPr="003B2145">
        <w:t>Банк и банковские операции : учебник для студ., обуч. по напр. "Экономика" (степень -</w:t>
      </w:r>
      <w:r w:rsidRPr="003B2145">
        <w:br/>
        <w:t>бакалавр) и спец. профилю "Финансы и кредит" /О.И. Лаврушин [и др.] ; под ред. О.И.</w:t>
      </w:r>
      <w:r w:rsidRPr="003B2145">
        <w:br/>
        <w:t>Лаврушина.— М. : Кнорус, 2012 .— 268 с.</w:t>
      </w:r>
    </w:p>
    <w:p w:rsidR="00FC1FC6" w:rsidRPr="003B2145" w:rsidRDefault="00FC1FC6" w:rsidP="00FC1FC6">
      <w:pPr>
        <w:pStyle w:val="1"/>
        <w:spacing w:after="0" w:line="240" w:lineRule="auto"/>
      </w:pPr>
    </w:p>
    <w:p w:rsidR="001648A9" w:rsidRDefault="001648A9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>Банки в поисках нового вектора развития: монография / О.И. Лаврушин [и др.] ; Финуниверситет; под ред. О.И. 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Алматы : Экономика, 2018.— 248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Банковская система в современной экономике : учебное пособие / О.И. Лаврушин [и др.] ;</w:t>
      </w:r>
      <w:r w:rsidRPr="00AC447F">
        <w:rPr>
          <w:color w:val="auto"/>
        </w:rPr>
        <w:br/>
        <w:t>под ред. О.И. Лаврушина .— 2-е изд., стер..— М. : Кнорус, 2012 .— 354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FC1FC6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 xml:space="preserve">Банковская система России: Настольная книга банкира. В 3 кн. Кн. 1-3 / Авт. кол.: </w:t>
      </w:r>
      <w:r w:rsidR="0018155B" w:rsidRPr="00AC447F">
        <w:rPr>
          <w:color w:val="auto"/>
        </w:rPr>
        <w:br/>
      </w:r>
      <w:r w:rsidRPr="00AC447F">
        <w:rPr>
          <w:color w:val="auto"/>
        </w:rPr>
        <w:t>Л.И. Абалкин, Г.А. Аболихина, О.И. Лаврушин [и др.];</w:t>
      </w:r>
      <w:r w:rsidR="0018155B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Ред. кол.: А.Г. </w:t>
      </w:r>
      <w:r w:rsidR="0018155B" w:rsidRPr="00AC447F">
        <w:rPr>
          <w:color w:val="auto"/>
        </w:rPr>
        <w:t>Грязнова и др</w:t>
      </w:r>
      <w:r w:rsidRPr="00AC447F">
        <w:rPr>
          <w:color w:val="auto"/>
        </w:rPr>
        <w:t>.—</w:t>
      </w:r>
      <w:r w:rsidR="0018155B" w:rsidRPr="00AC447F">
        <w:rPr>
          <w:color w:val="auto"/>
        </w:rPr>
        <w:t xml:space="preserve"> </w:t>
      </w:r>
      <w:r w:rsidR="0018155B" w:rsidRPr="00AC447F">
        <w:rPr>
          <w:color w:val="auto"/>
        </w:rPr>
        <w:br/>
      </w:r>
      <w:r w:rsidR="00FC1FC6">
        <w:rPr>
          <w:color w:val="auto"/>
        </w:rPr>
        <w:t>М. : ДеКа, 1995</w:t>
      </w:r>
    </w:p>
    <w:p w:rsidR="00FC1FC6" w:rsidRPr="00FC1FC6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Банковские операции : учеб. пособ. для студ. образоват. учреждений среднего проф.</w:t>
      </w:r>
      <w:r w:rsidRPr="00AC447F">
        <w:rPr>
          <w:color w:val="auto"/>
        </w:rPr>
        <w:br/>
        <w:t>образования, обуч. по спец. "Банковское дело" / Под ред. О.И. Лаврушина .— 2-е изд.,</w:t>
      </w:r>
      <w:r w:rsidRPr="00AC447F">
        <w:rPr>
          <w:color w:val="auto"/>
        </w:rPr>
        <w:br/>
        <w:t>стер..— М. : Кнорус, 2009 .— 384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 xml:space="preserve">Банковские риски: учебник для студентов, обучающихся по специальности "Финансы и кредит" / под ред. О.И. Лаврушина, Н.И. Валенцевой ; Финуниверситет .— 4-е изд., перераб. и доп. .— Москва : Кнорус, 2020 .— 361 с. 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 xml:space="preserve">Банковские риски: учеб. пособие для студ. обуч. по спец. "Финансы и кредит" / </w:t>
      </w:r>
      <w:r w:rsidR="0018155B" w:rsidRPr="00AC447F">
        <w:rPr>
          <w:color w:val="auto"/>
        </w:rPr>
        <w:br/>
      </w:r>
      <w:r w:rsidRPr="00AC447F">
        <w:rPr>
          <w:color w:val="auto"/>
        </w:rPr>
        <w:t>Л.Н. Красавина, О.И. Лаврушин, И.Д. Мамонова и др.: Финансовая академия при Правительстве РФ, Центр фундаментальных исследований; под ред. О.И. Лаврушина, Н.И. Валенцевой .-  3-е изд., перераб. и доп. – М.: Кнорус, 2013. – 296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Банковский менеджмент : учебник для студ. вузов, обуч. по программе "Финансы и</w:t>
      </w:r>
      <w:r w:rsidRPr="00AC447F">
        <w:rPr>
          <w:color w:val="auto"/>
        </w:rPr>
        <w:br/>
        <w:t>кредит" / Авт. кол.: О.И. Лавруши</w:t>
      </w:r>
      <w:r w:rsidR="0018155B" w:rsidRPr="00AC447F">
        <w:rPr>
          <w:color w:val="auto"/>
        </w:rPr>
        <w:t>н, И.Д. Мамонова, Н.И. Валенцевой</w:t>
      </w:r>
      <w:r w:rsidRPr="00AC447F">
        <w:rPr>
          <w:color w:val="auto"/>
        </w:rPr>
        <w:t xml:space="preserve"> и др.; Под ред. </w:t>
      </w:r>
      <w:r w:rsidR="0018155B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18155B" w:rsidRPr="00AC447F">
        <w:rPr>
          <w:color w:val="auto"/>
        </w:rPr>
        <w:t xml:space="preserve"> </w:t>
      </w:r>
      <w:r w:rsidRPr="00AC447F">
        <w:rPr>
          <w:color w:val="auto"/>
        </w:rPr>
        <w:t>Лаврушина ; Финансовая акад. при Правит. РФ. Каф. "Денежно-кредитные отношения и</w:t>
      </w:r>
      <w:r w:rsidR="00871C3F" w:rsidRPr="00AC447F">
        <w:rPr>
          <w:color w:val="auto"/>
        </w:rPr>
        <w:t xml:space="preserve"> </w:t>
      </w:r>
      <w:r w:rsidRPr="00AC447F">
        <w:rPr>
          <w:color w:val="auto"/>
        </w:rPr>
        <w:t>банки" .— 4-е изд., стер. .— М. : КноРус, 2011 .— 56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Банковский менеджмент : учебник для студентов вузов, обучающихся по программе "Финансы и кредит" / О.И. Лаврушин [и др.] ; Финуниверситет ; под ред. </w:t>
      </w:r>
      <w:r w:rsidR="00871C3F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 xml:space="preserve">О.И. Лаврушина .— 5-е изд., перераб. и </w:t>
      </w:r>
      <w:r w:rsidRPr="00FC1FC6">
        <w:rPr>
          <w:rFonts w:ascii="Times New Roman" w:hAnsi="Times New Roman" w:cs="Times New Roman"/>
          <w:color w:val="auto"/>
        </w:rPr>
        <w:lastRenderedPageBreak/>
        <w:t>доп. .— Москва : Кнорус, 2019</w:t>
      </w:r>
      <w:r w:rsidR="00871C3F" w:rsidRPr="00FC1FC6">
        <w:rPr>
          <w:rFonts w:ascii="Times New Roman" w:hAnsi="Times New Roman" w:cs="Times New Roman"/>
          <w:color w:val="auto"/>
        </w:rPr>
        <w:t>. – 414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Банковское дело : Учебник / О.И. Лаврушин, И.Д.</w:t>
      </w:r>
      <w:r w:rsidR="00E54702" w:rsidRPr="00AC447F">
        <w:rPr>
          <w:color w:val="auto"/>
        </w:rPr>
        <w:t xml:space="preserve"> </w:t>
      </w:r>
      <w:r w:rsidRPr="00AC447F">
        <w:rPr>
          <w:color w:val="auto"/>
        </w:rPr>
        <w:t>Мамонова, Н.И.</w:t>
      </w:r>
      <w:r w:rsidR="00E54702" w:rsidRPr="00AC447F">
        <w:rPr>
          <w:color w:val="auto"/>
        </w:rPr>
        <w:t xml:space="preserve"> </w:t>
      </w:r>
      <w:r w:rsidRPr="00AC447F">
        <w:rPr>
          <w:color w:val="auto"/>
        </w:rPr>
        <w:t>Валенцева [и др.] ;</w:t>
      </w:r>
      <w:r w:rsidRPr="00AC447F">
        <w:rPr>
          <w:color w:val="auto"/>
        </w:rPr>
        <w:br/>
        <w:t>Финансовая академия при Правительстве РФ; под ред. О.И. Лаврушина,- 11-е изд., стер.</w:t>
      </w:r>
      <w:r w:rsidRPr="00AC447F">
        <w:rPr>
          <w:color w:val="auto"/>
        </w:rPr>
        <w:br/>
        <w:t>.— М. : Кнорус, 2014 .— 80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1648A9" w:rsidRDefault="001648A9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Банковское дело. Экспресс-курс : Учебное пособие для студ. вузов по спец.</w:t>
      </w:r>
      <w:r w:rsidR="00405936" w:rsidRPr="00AC447F">
        <w:rPr>
          <w:color w:val="auto"/>
        </w:rPr>
        <w:t xml:space="preserve"> </w:t>
      </w:r>
      <w:r w:rsidRPr="00AC447F">
        <w:rPr>
          <w:color w:val="auto"/>
        </w:rPr>
        <w:t>"Финансы и</w:t>
      </w:r>
      <w:r w:rsidRPr="00AC447F">
        <w:rPr>
          <w:color w:val="auto"/>
        </w:rPr>
        <w:br/>
        <w:t>кредит" /О.И. Лаврушин [и др.] ; Финакадемия ; под ред. О.И. Лаврушина .— 4-е изд.,</w:t>
      </w:r>
      <w:r w:rsidRPr="00AC447F">
        <w:rPr>
          <w:color w:val="auto"/>
        </w:rPr>
        <w:br/>
        <w:t>стер..— М. : Кнорус, 2011 .— 348 с.</w:t>
      </w:r>
    </w:p>
    <w:p w:rsidR="008851A0" w:rsidRDefault="008851A0" w:rsidP="00FC1FC6">
      <w:pPr>
        <w:pStyle w:val="1"/>
        <w:spacing w:after="0" w:line="240" w:lineRule="auto"/>
        <w:rPr>
          <w:color w:val="auto"/>
        </w:rPr>
      </w:pP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В поисках новых моделей научной и образовательной деятельности - Searching for new</w:t>
      </w:r>
      <w:r w:rsidRPr="00AC447F">
        <w:rPr>
          <w:color w:val="auto"/>
        </w:rPr>
        <w:br/>
        <w:t>models of scientific and educational activities. Monograph : Монография / Финуниверситет ;</w:t>
      </w:r>
      <w:r w:rsidRPr="00AC447F">
        <w:rPr>
          <w:color w:val="auto"/>
        </w:rPr>
        <w:br/>
        <w:t>авт. колл. под рук. М.А. Эскиндарова .— М. : Финуниверситет, 2014 .— 24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Валенцева, Н. Банковский процент / Н. Валенцева, О.Лаврушин, И. Мамонова .— М. :</w:t>
      </w:r>
      <w:r w:rsidRPr="00AC447F">
        <w:rPr>
          <w:color w:val="auto"/>
        </w:rPr>
        <w:br/>
        <w:t>Финансы, 1967 .— 72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3B2145" w:rsidRDefault="003B2145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Ведение расчетных операций : учебник для студ., обуч. по спец. "Банковское дело" / </w:t>
      </w:r>
      <w:r w:rsidR="00405936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О.И. Лаврушин [и др.] ; Финуниверситет ; под ред. О.И. 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7.— 537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Default="000E37D2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hyperlink r:id="rId8" w:history="1">
        <w:r w:rsidR="003B2145" w:rsidRPr="00FC1FC6">
          <w:rPr>
            <w:rFonts w:ascii="Times New Roman" w:hAnsi="Times New Roman" w:cs="Times New Roman"/>
            <w:color w:val="auto"/>
          </w:rPr>
          <w:t>Ветрова, Т.Н.</w:t>
        </w:r>
      </w:hyperlink>
      <w:r w:rsidR="003B2145" w:rsidRPr="00FC1FC6">
        <w:rPr>
          <w:rFonts w:ascii="Times New Roman" w:hAnsi="Times New Roman" w:cs="Times New Roman"/>
          <w:color w:val="auto"/>
        </w:rPr>
        <w:t xml:space="preserve"> Эффективность банковской </w:t>
      </w:r>
      <w:r w:rsidR="00405936" w:rsidRPr="00FC1FC6">
        <w:rPr>
          <w:rFonts w:ascii="Times New Roman" w:hAnsi="Times New Roman" w:cs="Times New Roman"/>
          <w:color w:val="auto"/>
        </w:rPr>
        <w:t>деятельности :</w:t>
      </w:r>
      <w:r w:rsidR="003B2145" w:rsidRPr="00FC1FC6">
        <w:rPr>
          <w:rFonts w:ascii="Times New Roman" w:hAnsi="Times New Roman" w:cs="Times New Roman"/>
          <w:color w:val="auto"/>
        </w:rPr>
        <w:t xml:space="preserve"> монография / Т.Н. Ветрова, </w:t>
      </w:r>
      <w:r w:rsidR="00405936" w:rsidRPr="00FC1FC6">
        <w:rPr>
          <w:rFonts w:ascii="Times New Roman" w:hAnsi="Times New Roman" w:cs="Times New Roman"/>
          <w:color w:val="auto"/>
        </w:rPr>
        <w:br/>
      </w:r>
      <w:r w:rsidR="003B2145" w:rsidRPr="00FC1FC6">
        <w:rPr>
          <w:rFonts w:ascii="Times New Roman" w:hAnsi="Times New Roman" w:cs="Times New Roman"/>
          <w:color w:val="auto"/>
        </w:rPr>
        <w:lastRenderedPageBreak/>
        <w:t>О.И. Лаврушин ; под ред. О.И. Лаврушина .— Москва : Кнорус, 2020 .— 164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</w:rPr>
      </w:pPr>
    </w:p>
    <w:p w:rsidR="003B2145" w:rsidRDefault="003B2145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Глобальная экономика в XXI веке: диалектика конфронтации и </w:t>
      </w:r>
      <w:r w:rsidR="00405936" w:rsidRPr="00FC1FC6">
        <w:rPr>
          <w:rFonts w:ascii="Times New Roman" w:hAnsi="Times New Roman" w:cs="Times New Roman"/>
          <w:color w:val="auto"/>
        </w:rPr>
        <w:t>солидарности : Сборник научных трудов /</w:t>
      </w:r>
      <w:r w:rsidRPr="00FC1FC6">
        <w:rPr>
          <w:rFonts w:ascii="Times New Roman" w:hAnsi="Times New Roman" w:cs="Times New Roman"/>
          <w:color w:val="auto"/>
        </w:rPr>
        <w:t xml:space="preserve"> Финуниверситет ; НИИ экономики ЮФО ; под ред. Д.Е. Сорокина, </w:t>
      </w:r>
      <w:r w:rsidR="00405936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М.Л. Альпидовской .— Краснодар : НИИ Экономики ЮФО, 2017</w:t>
      </w:r>
      <w:r w:rsidR="00405936" w:rsidRPr="00FC1FC6">
        <w:rPr>
          <w:rFonts w:ascii="Times New Roman" w:hAnsi="Times New Roman" w:cs="Times New Roman"/>
          <w:color w:val="auto"/>
        </w:rPr>
        <w:t>. – 494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</w:rPr>
      </w:pP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Госбанк СССР и его роль в развитии экономики страны. 1921 - 1981 гг. : Монография /</w:t>
      </w:r>
      <w:r w:rsidRPr="00AC447F">
        <w:rPr>
          <w:color w:val="auto"/>
        </w:rPr>
        <w:br/>
        <w:t>М.С. Атлас [и др.] ; под ред. В.С. Алхимова .— М. : Финансы и статистика, 1981 .— 24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5B2808" w:rsidRDefault="005B2808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Денежно-кредитная и валютная политика: научные основы и практика : Научный</w:t>
      </w:r>
      <w:r w:rsidRPr="00AC447F">
        <w:rPr>
          <w:color w:val="auto"/>
        </w:rPr>
        <w:br/>
        <w:t xml:space="preserve">альманах фундаментальных и прикладных исследований / Финакадемия ; редсовет.: </w:t>
      </w:r>
      <w:r w:rsidRPr="00AC447F">
        <w:rPr>
          <w:color w:val="auto"/>
        </w:rPr>
        <w:br/>
        <w:t>А.Г. Грязнова [и др.] .— М. : Финансы и статистика, 2003 .— 296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FC1FC6" w:rsidRDefault="005B2808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Денежно-кредитная политика России: новые вызовы и перспективы : Монография / Финуниверситет ; колл. авт. под ред. М.А. Эскиндарова .— Москва : Русайнс, 2017 .— </w:t>
      </w:r>
      <w:r w:rsidRPr="00FC1FC6">
        <w:rPr>
          <w:rFonts w:ascii="Times New Roman" w:hAnsi="Times New Roman" w:cs="Times New Roman"/>
          <w:color w:val="auto"/>
        </w:rPr>
        <w:br/>
        <w:t>120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</w:rPr>
      </w:pPr>
    </w:p>
    <w:p w:rsidR="005B2808" w:rsidRDefault="005B2808" w:rsidP="00FC1FC6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Деньги, кредит, банки : учебник / О.И. Лаврушин [и др.] ; Финуниверситет ; под ред. </w:t>
      </w:r>
      <w:r w:rsidRPr="00FC1FC6">
        <w:rPr>
          <w:rFonts w:ascii="Times New Roman" w:hAnsi="Times New Roman" w:cs="Times New Roman"/>
          <w:color w:val="auto"/>
        </w:rPr>
        <w:br/>
        <w:t>О.И. Лаврушина .— 15-е изд., стер. .— Москва : Кнорус, 2019 .— 448 с.</w:t>
      </w:r>
    </w:p>
    <w:p w:rsidR="00FC1FC6" w:rsidRPr="00FC1FC6" w:rsidRDefault="00FC1FC6" w:rsidP="00FC1FC6">
      <w:pPr>
        <w:rPr>
          <w:rFonts w:ascii="Times New Roman" w:hAnsi="Times New Roman" w:cs="Times New Roman"/>
          <w:color w:val="auto"/>
        </w:rPr>
      </w:pPr>
    </w:p>
    <w:p w:rsidR="005B2808" w:rsidRDefault="005B2808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Деньги, кредит, банки : Учебник для студ. вузов, обуч. по экономии, спец. /Финакадемия;</w:t>
      </w:r>
      <w:r w:rsidRPr="00AC447F">
        <w:rPr>
          <w:color w:val="auto"/>
        </w:rPr>
        <w:br/>
      </w:r>
      <w:r w:rsidRPr="00AC447F">
        <w:rPr>
          <w:color w:val="auto"/>
        </w:rPr>
        <w:lastRenderedPageBreak/>
        <w:t>колл. авт. под ред. О.И. Лаврушина .- 14-е изд., стер. .— М. : Кнорус, 2015 .— 448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5B2808" w:rsidRDefault="005B2808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Деньги, кредит, банки: Экспресс-курс : учебное пособие для студ. вузов /Финансовая</w:t>
      </w:r>
      <w:r w:rsidRPr="00AC447F">
        <w:rPr>
          <w:color w:val="auto"/>
        </w:rPr>
        <w:br/>
        <w:t>академия при Правительстве РФ ; под ред. О.И. Лаврушина .— 5-е изд., стер. .— М. :</w:t>
      </w:r>
      <w:r w:rsidRPr="00AC447F">
        <w:rPr>
          <w:color w:val="auto"/>
        </w:rPr>
        <w:br/>
        <w:t>Кнорус, 2011 .— 32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Инфляция и антиинфляционная политика в России / Грязнова А.Г. [и др.] ; под ред.</w:t>
      </w:r>
      <w:r w:rsidRPr="00AC447F">
        <w:rPr>
          <w:color w:val="auto"/>
        </w:rPr>
        <w:br/>
        <w:t>Красавиной Л.Н. .— М. : Финансы и статистика, 2000 .— 254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3B2145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 xml:space="preserve">Кредитная экспансия и управление кредитом : Учебное пособие для магистрантов / </w:t>
      </w:r>
      <w:r w:rsidR="00753A77" w:rsidRPr="00AC447F">
        <w:rPr>
          <w:color w:val="auto"/>
        </w:rPr>
        <w:br/>
      </w:r>
      <w:r w:rsidRPr="00AC447F">
        <w:rPr>
          <w:color w:val="auto"/>
        </w:rPr>
        <w:t>Н.И.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Валенцева [и др.] ; Финуниверситет ; под ред. О.И. Лаврушина .— М. : Кнорус, </w:t>
      </w:r>
      <w:r w:rsidR="00753A77" w:rsidRPr="00AC447F">
        <w:rPr>
          <w:color w:val="auto"/>
        </w:rPr>
        <w:br/>
      </w:r>
      <w:r w:rsidRPr="00AC447F">
        <w:rPr>
          <w:color w:val="auto"/>
        </w:rPr>
        <w:t>2013 .—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>264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753A77" w:rsidRDefault="003B2145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Кредитный механизм повышения эффективности производства и проблемы его</w:t>
      </w:r>
      <w:r w:rsidRPr="00AC447F">
        <w:rPr>
          <w:color w:val="auto"/>
        </w:rPr>
        <w:br/>
        <w:t xml:space="preserve">совершенствования : Научные труды /Московский финансовый ин-т ; ред. комиссия: </w:t>
      </w:r>
      <w:r w:rsidR="00753A77" w:rsidRPr="00AC447F">
        <w:rPr>
          <w:color w:val="auto"/>
        </w:rPr>
        <w:br/>
      </w:r>
      <w:r w:rsidRPr="00AC447F">
        <w:rPr>
          <w:color w:val="auto"/>
        </w:rPr>
        <w:t>М.С.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>Атлас , В.С. Геращенко, О.И. Лаврушин .— М. : МФИ, 1978 .— 150 с.</w:t>
      </w:r>
    </w:p>
    <w:p w:rsidR="00FC1FC6" w:rsidRPr="00AC447F" w:rsidRDefault="00FC1FC6" w:rsidP="00FC1FC6">
      <w:pPr>
        <w:pStyle w:val="1"/>
        <w:spacing w:after="0" w:line="240" w:lineRule="auto"/>
        <w:rPr>
          <w:color w:val="auto"/>
        </w:rPr>
      </w:pPr>
    </w:p>
    <w:p w:rsidR="00753A77" w:rsidRDefault="00753A77" w:rsidP="00FC1FC6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Лаврушин О.И. Банковское дело: Современная система кредитования : Учеб. пособ. для</w:t>
      </w:r>
      <w:r w:rsidRPr="00AC447F">
        <w:rPr>
          <w:color w:val="auto"/>
        </w:rPr>
        <w:br/>
        <w:t>студ. по спец. "Финансы и кредит" / О.И. Лаврушин, О.И. Афанасьева, С.Л. Корниенко;</w:t>
      </w:r>
      <w:r w:rsidRPr="00AC447F">
        <w:rPr>
          <w:color w:val="auto"/>
        </w:rPr>
        <w:br/>
        <w:t>Под ред. О.И. Лаврушина .— 7-е изд., перераб. и доп..— М. : Кнорус, 2013 .— 360 с.</w:t>
      </w:r>
    </w:p>
    <w:p w:rsidR="008851A0" w:rsidRPr="00AC447F" w:rsidRDefault="008851A0" w:rsidP="003B2145">
      <w:pPr>
        <w:pStyle w:val="1"/>
        <w:spacing w:before="100" w:beforeAutospacing="1" w:after="120" w:line="240" w:lineRule="auto"/>
        <w:rPr>
          <w:color w:val="auto"/>
        </w:rPr>
      </w:pPr>
    </w:p>
    <w:p w:rsidR="00753A77" w:rsidRPr="00AC447F" w:rsidRDefault="00B34052" w:rsidP="00002C59">
      <w:pPr>
        <w:pStyle w:val="1"/>
        <w:numPr>
          <w:ilvl w:val="0"/>
          <w:numId w:val="2"/>
        </w:numPr>
        <w:spacing w:before="120" w:after="120" w:line="240" w:lineRule="auto"/>
        <w:ind w:left="714" w:hanging="357"/>
        <w:rPr>
          <w:color w:val="auto"/>
        </w:rPr>
      </w:pPr>
      <w:r>
        <w:rPr>
          <w:color w:val="auto"/>
        </w:rPr>
        <w:t>Лаврушин</w:t>
      </w:r>
      <w:r w:rsidR="00753A77" w:rsidRPr="00AC447F">
        <w:rPr>
          <w:color w:val="auto"/>
        </w:rPr>
        <w:t xml:space="preserve"> О.И. Кредит в системе экономических стимулов / О.И. Лаврушин .— М. :</w:t>
      </w:r>
      <w:r w:rsidR="00753A77" w:rsidRPr="00AC447F">
        <w:rPr>
          <w:color w:val="auto"/>
        </w:rPr>
        <w:br/>
        <w:t>Финансы, 1970 .— 88 с.</w:t>
      </w:r>
    </w:p>
    <w:p w:rsidR="00753A77" w:rsidRPr="00AC447F" w:rsidRDefault="00B34052" w:rsidP="00002C59">
      <w:pPr>
        <w:pStyle w:val="1"/>
        <w:numPr>
          <w:ilvl w:val="0"/>
          <w:numId w:val="2"/>
        </w:numPr>
        <w:spacing w:before="120" w:after="120" w:line="240" w:lineRule="auto"/>
        <w:ind w:left="714" w:hanging="357"/>
        <w:rPr>
          <w:color w:val="auto"/>
        </w:rPr>
      </w:pPr>
      <w:r>
        <w:rPr>
          <w:color w:val="auto"/>
        </w:rPr>
        <w:t>Лаврушин</w:t>
      </w:r>
      <w:r w:rsidR="00753A77" w:rsidRPr="00AC447F">
        <w:rPr>
          <w:color w:val="auto"/>
        </w:rPr>
        <w:t xml:space="preserve"> О.И. Кредит в социалистическом обществе / О.И. Лаврушин ; Московский</w:t>
      </w:r>
      <w:r w:rsidR="00753A77" w:rsidRPr="00AC447F">
        <w:rPr>
          <w:color w:val="auto"/>
        </w:rPr>
        <w:br/>
        <w:t>финансовый институт .— М. : Финансы, 1974 .— 192 с.</w:t>
      </w:r>
    </w:p>
    <w:p w:rsidR="00753A77" w:rsidRPr="00AC447F" w:rsidRDefault="00B34052" w:rsidP="00002C59">
      <w:pPr>
        <w:pStyle w:val="1"/>
        <w:numPr>
          <w:ilvl w:val="0"/>
          <w:numId w:val="2"/>
        </w:numPr>
        <w:spacing w:before="120" w:after="120" w:line="240" w:lineRule="auto"/>
        <w:ind w:left="714" w:hanging="357"/>
        <w:rPr>
          <w:color w:val="auto"/>
        </w:rPr>
      </w:pPr>
      <w:r>
        <w:rPr>
          <w:color w:val="auto"/>
        </w:rPr>
        <w:t>Лаврушин</w:t>
      </w:r>
      <w:r w:rsidR="00753A77" w:rsidRPr="00AC447F">
        <w:rPr>
          <w:color w:val="auto"/>
        </w:rPr>
        <w:t xml:space="preserve"> О.И. Кредит и промышленность / О. Лаврушин. — М. : Финансы, 1967.— 88 с.</w:t>
      </w:r>
    </w:p>
    <w:p w:rsidR="00753A77" w:rsidRPr="00AC447F" w:rsidRDefault="00B34052" w:rsidP="00002C59">
      <w:pPr>
        <w:pStyle w:val="1"/>
        <w:numPr>
          <w:ilvl w:val="0"/>
          <w:numId w:val="2"/>
        </w:numPr>
        <w:spacing w:before="120" w:after="120" w:line="240" w:lineRule="auto"/>
        <w:ind w:left="714" w:hanging="357"/>
        <w:rPr>
          <w:color w:val="auto"/>
        </w:rPr>
      </w:pPr>
      <w:r>
        <w:rPr>
          <w:color w:val="auto"/>
        </w:rPr>
        <w:t>Лаврушин</w:t>
      </w:r>
      <w:r w:rsidR="00753A77" w:rsidRPr="00AC447F">
        <w:rPr>
          <w:color w:val="auto"/>
        </w:rPr>
        <w:t xml:space="preserve"> О.И. Кредит как стоимостная категория социалистического воспроизводства / </w:t>
      </w:r>
      <w:r w:rsidR="0072534B">
        <w:rPr>
          <w:color w:val="auto"/>
        </w:rPr>
        <w:br/>
      </w:r>
      <w:r w:rsidR="00753A77" w:rsidRPr="00AC447F">
        <w:rPr>
          <w:color w:val="auto"/>
        </w:rPr>
        <w:t>О.И. Лаврушин .— М. : Финансы и статистика, 1989 .— 175 с.</w:t>
      </w:r>
    </w:p>
    <w:p w:rsidR="00753A77" w:rsidRPr="00AC447F" w:rsidRDefault="00753A77" w:rsidP="00002C59">
      <w:pPr>
        <w:pStyle w:val="1"/>
        <w:numPr>
          <w:ilvl w:val="0"/>
          <w:numId w:val="2"/>
        </w:numPr>
        <w:spacing w:before="120" w:after="120" w:line="240" w:lineRule="auto"/>
        <w:ind w:left="714" w:hanging="357"/>
        <w:rPr>
          <w:color w:val="auto"/>
        </w:rPr>
      </w:pPr>
      <w:r w:rsidRPr="00AC447F">
        <w:rPr>
          <w:color w:val="auto"/>
        </w:rPr>
        <w:t xml:space="preserve">Лаврушин, О.И. Кредитование легкой и пищевой промышленности / О. Лаврушин, </w:t>
      </w:r>
      <w:r w:rsidRPr="00AC447F">
        <w:rPr>
          <w:color w:val="auto"/>
        </w:rPr>
        <w:br/>
        <w:t>М. Пессель .— М. : Госфиниздат, 1962 .— 87 с.</w:t>
      </w:r>
    </w:p>
    <w:p w:rsidR="00753A77" w:rsidRPr="00FC1FC6" w:rsidRDefault="000E37D2" w:rsidP="00002C59">
      <w:pPr>
        <w:pStyle w:val="a9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 w:cs="Times New Roman"/>
          <w:color w:val="auto"/>
        </w:rPr>
      </w:pPr>
      <w:hyperlink r:id="rId9" w:history="1">
        <w:r w:rsidR="00B34052">
          <w:rPr>
            <w:rFonts w:ascii="Times New Roman" w:hAnsi="Times New Roman" w:cs="Times New Roman"/>
            <w:color w:val="auto"/>
          </w:rPr>
          <w:t>Лаврушин</w:t>
        </w:r>
        <w:r w:rsidR="00753A77" w:rsidRPr="00FC1FC6">
          <w:rPr>
            <w:rFonts w:ascii="Times New Roman" w:hAnsi="Times New Roman" w:cs="Times New Roman"/>
            <w:color w:val="auto"/>
          </w:rPr>
          <w:t xml:space="preserve"> О.И.</w:t>
        </w:r>
      </w:hyperlink>
      <w:r w:rsidR="00753A77" w:rsidRPr="00FC1FC6">
        <w:rPr>
          <w:rFonts w:ascii="Times New Roman" w:hAnsi="Times New Roman" w:cs="Times New Roman"/>
          <w:color w:val="auto"/>
        </w:rPr>
        <w:t xml:space="preserve"> Модели и технологии банковской деятельности : учебник для направления бакалавриата "Экономика" / О.И. Лаврушин, И.И. Васильев, А.Е. Ушанов ; Финуниверситет ; под ред. О.И. Лаврушина .— Москва : Кнорус, 2021 .— 179 с.</w:t>
      </w:r>
    </w:p>
    <w:p w:rsidR="00753A77" w:rsidRPr="00AC447F" w:rsidRDefault="00753A77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Л</w:t>
      </w:r>
      <w:r w:rsidR="00B34052">
        <w:rPr>
          <w:color w:val="auto"/>
        </w:rPr>
        <w:t>аврушин</w:t>
      </w:r>
      <w:r w:rsidRPr="00AC447F">
        <w:rPr>
          <w:color w:val="auto"/>
        </w:rPr>
        <w:t xml:space="preserve"> О.И. Эволюция теории кредита и его использование в современной</w:t>
      </w:r>
      <w:r w:rsidRPr="00AC447F">
        <w:rPr>
          <w:color w:val="auto"/>
        </w:rPr>
        <w:br/>
        <w:t xml:space="preserve">экономике: Монография / О.И. Лаврушин .— М. : Кнорус, </w:t>
      </w:r>
      <w:r w:rsidRPr="00AC447F">
        <w:rPr>
          <w:bCs/>
          <w:color w:val="auto"/>
        </w:rPr>
        <w:t>2016.—</w:t>
      </w:r>
      <w:r w:rsidRPr="00AC447F">
        <w:rPr>
          <w:b/>
          <w:bCs/>
          <w:color w:val="auto"/>
        </w:rPr>
        <w:t xml:space="preserve"> </w:t>
      </w:r>
      <w:r w:rsidRPr="00AC447F">
        <w:rPr>
          <w:color w:val="auto"/>
        </w:rPr>
        <w:t>394 с.</w:t>
      </w:r>
    </w:p>
    <w:p w:rsidR="00753A77" w:rsidRPr="00AC447F" w:rsidRDefault="00B34052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>
        <w:rPr>
          <w:color w:val="auto"/>
        </w:rPr>
        <w:t>Лаврушин</w:t>
      </w:r>
      <w:r w:rsidR="00753A77" w:rsidRPr="00AC447F">
        <w:rPr>
          <w:color w:val="auto"/>
        </w:rPr>
        <w:t xml:space="preserve"> О.И. Экономическая роль банковского процента / О.И. Лаврушин .— М. : Финансы, 1977 .— 72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Модернизация банковской системы России в посткризисный период: банкизация как</w:t>
      </w:r>
      <w:r w:rsidRPr="00AC447F">
        <w:rPr>
          <w:color w:val="auto"/>
        </w:rPr>
        <w:br/>
      </w:r>
      <w:r w:rsidRPr="00AC447F">
        <w:rPr>
          <w:color w:val="auto"/>
        </w:rPr>
        <w:lastRenderedPageBreak/>
        <w:t>необходимое условие: Доклад АРБ / Г.А. Тосунян, О.И.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>Лаврушин, М.В.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Ершов и </w:t>
      </w:r>
      <w:r w:rsidR="00753A77" w:rsidRPr="00AC447F">
        <w:rPr>
          <w:color w:val="auto"/>
        </w:rPr>
        <w:t>др.; Ассоциация</w:t>
      </w:r>
      <w:r w:rsidRPr="00AC447F">
        <w:rPr>
          <w:color w:val="auto"/>
        </w:rPr>
        <w:t xml:space="preserve"> российских банков .— М. : Квартет-Пресс, 2010 .— 79 с.</w:t>
      </w:r>
    </w:p>
    <w:p w:rsidR="00FB1B8B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Наука о деньгах, кредите и банках: эволюция и современность : Сборник научных трудов</w:t>
      </w:r>
      <w:r w:rsidRPr="00AC447F">
        <w:rPr>
          <w:color w:val="auto"/>
        </w:rPr>
        <w:br/>
        <w:t>в 2 ч. Ч.1-2 / Ред. колл.: О.И. Лаврушин, Н.И. Валенцева, В.Э.</w:t>
      </w:r>
      <w:r w:rsidR="00753A77" w:rsidRPr="00AC447F">
        <w:rPr>
          <w:color w:val="auto"/>
        </w:rPr>
        <w:t xml:space="preserve"> </w:t>
      </w:r>
      <w:r w:rsidRPr="00AC447F">
        <w:rPr>
          <w:color w:val="auto"/>
        </w:rPr>
        <w:t>Евдокимова и др. ; ФГОУ</w:t>
      </w:r>
      <w:r w:rsidRPr="00AC447F">
        <w:rPr>
          <w:color w:val="auto"/>
        </w:rPr>
        <w:br/>
        <w:t>ВПО "Финансовая акад. при Правит. РФ", Каф. Банков и банковского менеджмента.- М.:</w:t>
      </w:r>
      <w:r w:rsidRPr="00AC447F">
        <w:rPr>
          <w:color w:val="auto"/>
        </w:rPr>
        <w:br/>
        <w:t>Финакадемия, 2009.— 132 с.</w:t>
      </w: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Национальная экономика : учебник / В.Л. Макаров, М.А. </w:t>
      </w:r>
      <w:r w:rsidR="00753A77" w:rsidRPr="00FC1FC6">
        <w:rPr>
          <w:rFonts w:ascii="Times New Roman" w:hAnsi="Times New Roman" w:cs="Times New Roman"/>
          <w:color w:val="auto"/>
        </w:rPr>
        <w:t>Абрамова, А.И. Алексеев [и др.]</w:t>
      </w:r>
      <w:r w:rsidRPr="00FC1FC6">
        <w:rPr>
          <w:rFonts w:ascii="Times New Roman" w:hAnsi="Times New Roman" w:cs="Times New Roman"/>
          <w:color w:val="auto"/>
        </w:rPr>
        <w:t>; РАН, Ин-т экономики; МГУ им. М.В. Ломоносова; под ред. П.В. Савченко .— 5-е изд., перераб. и доп. </w:t>
      </w:r>
      <w:r w:rsidR="00753A77" w:rsidRPr="00FC1FC6">
        <w:rPr>
          <w:rFonts w:ascii="Times New Roman" w:hAnsi="Times New Roman" w:cs="Times New Roman"/>
          <w:color w:val="auto"/>
        </w:rPr>
        <w:t>.— Москва : Инфра-М, 2018. – 806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Национальная экономика : Учебник / Л.И. Абалкин, О.И.</w:t>
      </w:r>
      <w:r w:rsidR="00D21BA6" w:rsidRPr="00AC447F">
        <w:rPr>
          <w:color w:val="auto"/>
        </w:rPr>
        <w:t xml:space="preserve"> Лаврушин, М.А. Абрамова и др.</w:t>
      </w:r>
      <w:r w:rsidRPr="00AC447F">
        <w:rPr>
          <w:color w:val="auto"/>
        </w:rPr>
        <w:t>;</w:t>
      </w:r>
      <w:r w:rsidR="00D21BA6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Институт экономики РАН ; Московский государственный университет им. </w:t>
      </w:r>
      <w:r w:rsidR="00165AFD" w:rsidRPr="00AC447F">
        <w:rPr>
          <w:color w:val="auto"/>
        </w:rPr>
        <w:br/>
      </w:r>
      <w:r w:rsidRPr="00AC447F">
        <w:rPr>
          <w:color w:val="auto"/>
        </w:rPr>
        <w:t xml:space="preserve">М.В. Ломоносова ; под ред. П.В. Савченко .— 3-е изд., перераб. и доп..— М. : Инфра-М, </w:t>
      </w:r>
      <w:r w:rsidR="00B34052">
        <w:rPr>
          <w:color w:val="auto"/>
        </w:rPr>
        <w:br/>
      </w:r>
      <w:r w:rsidRPr="00AC447F">
        <w:rPr>
          <w:color w:val="auto"/>
        </w:rPr>
        <w:t>2011 .— 832 с.</w:t>
      </w:r>
    </w:p>
    <w:p w:rsidR="003B2145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Нейтрализация негативного влияния факторов уязвимости национального банковского сектора : монография / Н.Е. Бровкина [и др.] </w:t>
      </w:r>
      <w:r w:rsidR="00586C8D" w:rsidRPr="00FC1FC6">
        <w:rPr>
          <w:rFonts w:ascii="Times New Roman" w:hAnsi="Times New Roman" w:cs="Times New Roman"/>
          <w:color w:val="auto"/>
        </w:rPr>
        <w:t xml:space="preserve">; Финуниверситет; под ред. </w:t>
      </w:r>
      <w:r w:rsidR="00586C8D" w:rsidRPr="00FC1FC6">
        <w:rPr>
          <w:rFonts w:ascii="Times New Roman" w:hAnsi="Times New Roman" w:cs="Times New Roman"/>
          <w:color w:val="auto"/>
        </w:rPr>
        <w:br/>
        <w:t xml:space="preserve">О.И. </w:t>
      </w:r>
      <w:r w:rsidRPr="00FC1FC6">
        <w:rPr>
          <w:rFonts w:ascii="Times New Roman" w:hAnsi="Times New Roman" w:cs="Times New Roman"/>
          <w:color w:val="auto"/>
        </w:rPr>
        <w:t>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8.— 175 с.</w:t>
      </w:r>
    </w:p>
    <w:p w:rsidR="00B34052" w:rsidRPr="00FC1FC6" w:rsidRDefault="00B34052" w:rsidP="00B34052">
      <w:pPr>
        <w:pStyle w:val="a9"/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</w:p>
    <w:p w:rsidR="00753A77" w:rsidRDefault="003B2145" w:rsidP="00B34052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  <w:shd w:val="clear" w:color="auto" w:fill="FFFFFF"/>
        </w:rPr>
        <w:t xml:space="preserve">Нейтрализация негативного влияния факторов уязвимости национального банковского сектора : монография / Н.Е.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Бровкина, О.И. Лаврушин, Н.А. Амосова [и др.] ; Финуниверситет; под ред. О.И. Лаврушина .— Москва : Кнорус, 2020.</w:t>
      </w:r>
      <w:r w:rsidR="00586C8D" w:rsidRPr="00FC1FC6">
        <w:rPr>
          <w:rFonts w:ascii="Times New Roman" w:hAnsi="Times New Roman" w:cs="Times New Roman"/>
          <w:color w:val="auto"/>
          <w:shd w:val="clear" w:color="auto" w:fill="FFFFFF"/>
        </w:rPr>
        <w:t xml:space="preserve"> – 175 с.</w:t>
      </w:r>
    </w:p>
    <w:p w:rsidR="00B34052" w:rsidRPr="00B34052" w:rsidRDefault="00B34052" w:rsidP="00B34052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Default="003B2145" w:rsidP="00B34052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Новые модели банковской деятельности в современной экономике : Монография</w:t>
      </w:r>
      <w:r w:rsidRPr="00AC447F">
        <w:rPr>
          <w:color w:val="auto"/>
        </w:rPr>
        <w:br/>
        <w:t>/Финуниверситет ; колл. авт. под ред. О.И. Лаврушина .— М. : Кнорус, 2015 .— 168 с.</w:t>
      </w:r>
    </w:p>
    <w:p w:rsidR="008851A0" w:rsidRPr="00AC447F" w:rsidRDefault="008851A0" w:rsidP="00B34052">
      <w:pPr>
        <w:pStyle w:val="1"/>
        <w:spacing w:after="0" w:line="240" w:lineRule="auto"/>
        <w:rPr>
          <w:color w:val="auto"/>
        </w:rPr>
      </w:pPr>
    </w:p>
    <w:p w:rsidR="003B2145" w:rsidRDefault="003B2145" w:rsidP="00B34052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Новые явления финансового рынка и тенденции развития банковской деятельности : коллективная монография / О.И. Лаврушин, К.В. Криничанский, Е.И. Мешкова [и др.] ; Финуниверситет; под ред. О.И. Лаврушина .— Алматы : Molia and DOS, 2019 .— 336 с.</w:t>
      </w:r>
    </w:p>
    <w:p w:rsidR="00B34052" w:rsidRPr="00B34052" w:rsidRDefault="00B34052" w:rsidP="00B34052">
      <w:pPr>
        <w:rPr>
          <w:rFonts w:ascii="Times New Roman" w:hAnsi="Times New Roman" w:cs="Times New Roman"/>
          <w:color w:val="auto"/>
        </w:rPr>
      </w:pPr>
    </w:p>
    <w:p w:rsidR="003B2145" w:rsidRDefault="003B2145" w:rsidP="00B34052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О приведении банковского регулирования в соответствие со стандартами базельского комитета по банковскому надзору (Базель III) в условиях нестбильной экономической ситуации : монография  /О.И. Лаврушин [и др.] ; Финуниверситет; под ред. </w:t>
      </w:r>
      <w:r w:rsidR="00131FBF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И.В. Ларионовой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8.— 189 с.</w:t>
      </w:r>
    </w:p>
    <w:p w:rsidR="00B34052" w:rsidRPr="00B34052" w:rsidRDefault="00B34052" w:rsidP="00B34052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Оптимизация структуры банковской системы России : Монография / О.И. Лаврушин </w:t>
      </w:r>
      <w:r w:rsidR="00131FBF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[и др.] ; Финуниверситет ; под ред. О.И. 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. : Кнорус, 2017.— 172 с.</w:t>
      </w:r>
      <w:r w:rsidRPr="00FC1FC6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Организация и планирование кредита : Учебник для студ. вузов, обуч. по спец "Финансы</w:t>
      </w:r>
      <w:r w:rsidRPr="00AC447F">
        <w:rPr>
          <w:color w:val="auto"/>
        </w:rPr>
        <w:br/>
        <w:t>и кредит", "Бухгалтерский учет и анализ хоз. деятельности" / под ред. В.С. Геращенко,</w:t>
      </w:r>
      <w:r w:rsidRPr="00AC447F">
        <w:rPr>
          <w:color w:val="auto"/>
        </w:rPr>
        <w:br/>
        <w:t xml:space="preserve">О.И. Лаврушина .— 3-е изд., перераб. и доп..— М. : Финансы и статистика, 1982 </w:t>
      </w:r>
      <w:r w:rsidRPr="00AC447F">
        <w:rPr>
          <w:color w:val="auto"/>
        </w:rPr>
        <w:lastRenderedPageBreak/>
        <w:t>.— 344 с.</w:t>
      </w:r>
    </w:p>
    <w:p w:rsidR="003B2145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>Основные проблемы банковского сектора и их решение в условиях цикличности экономического развития : коллективная монография / О.И. Лаврушин [и др.] ; Финуниверситет ; под ред. Н.Э. Соколинской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Русайнс, 2017.— 167 с.</w:t>
      </w:r>
    </w:p>
    <w:p w:rsidR="0072534B" w:rsidRPr="00FC1FC6" w:rsidRDefault="0072534B" w:rsidP="0072534B">
      <w:pPr>
        <w:pStyle w:val="a9"/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Основные факторы уязвимости банковского сектора и их минимизация в условиях цикличности экономического развития : коллективная монография / О.И. Лаврушин </w:t>
      </w:r>
      <w:r w:rsidR="00131FBF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[и др.] ; Финуниверситет ; под ред. О.И. 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Рига : SIA Finansu Universiate, 2017.— 169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 xml:space="preserve">Основы банковского дела : Учебное пособие /Финуниверситет ; под ред. </w:t>
      </w:r>
      <w:r w:rsidR="00131FBF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131FBF" w:rsidRPr="00AC447F">
        <w:rPr>
          <w:color w:val="auto"/>
        </w:rPr>
        <w:t xml:space="preserve"> </w:t>
      </w:r>
      <w:r w:rsidRPr="00AC447F">
        <w:rPr>
          <w:color w:val="auto"/>
        </w:rPr>
        <w:t>Лаврушина.-4-е изд., перераб. и доп. .— М. : Кнорус, 2013 .— 392 с.</w:t>
      </w:r>
    </w:p>
    <w:p w:rsidR="00FB1B8B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>Осуществление кредитных операций : Учебник / О.И. Ла</w:t>
      </w:r>
      <w:r w:rsidR="00CC5646" w:rsidRPr="00FC1FC6">
        <w:rPr>
          <w:rFonts w:ascii="Times New Roman" w:hAnsi="Times New Roman" w:cs="Times New Roman"/>
          <w:color w:val="auto"/>
        </w:rPr>
        <w:t>врушин [и др.] ; Финуниверситет</w:t>
      </w:r>
      <w:r w:rsidRPr="00FC1FC6">
        <w:rPr>
          <w:rFonts w:ascii="Times New Roman" w:hAnsi="Times New Roman" w:cs="Times New Roman"/>
          <w:color w:val="auto"/>
        </w:rPr>
        <w:t>; под ред. О.И. Лаврушина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7.— 242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Оценка финансовой устойчивости кредитной организации : Учебник для студ., обуч. по</w:t>
      </w:r>
      <w:r w:rsidRPr="00AC447F">
        <w:rPr>
          <w:color w:val="auto"/>
        </w:rPr>
        <w:br/>
        <w:t>спец. "Бух. учет, анализ и аудит", "Финансы и кредит", "Мировая экономика", "Налоги и</w:t>
      </w:r>
      <w:r w:rsidRPr="00AC447F">
        <w:rPr>
          <w:color w:val="auto"/>
        </w:rPr>
        <w:br/>
        <w:t>налогообложение" /Финуниверситет ; под ред. О.И. Лаврушина, И.Д. Мамоновой .— 2-е</w:t>
      </w:r>
      <w:r w:rsidR="00CC5646" w:rsidRPr="00AC447F">
        <w:rPr>
          <w:color w:val="auto"/>
        </w:rPr>
        <w:br/>
        <w:t xml:space="preserve">изд., стер. </w:t>
      </w:r>
      <w:r w:rsidRPr="00AC447F">
        <w:rPr>
          <w:color w:val="auto"/>
        </w:rPr>
        <w:t>— М. : Кнорус, 2016 .— 302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Подготовка банковских кадров и модернизация образования : Материалы Всероссийской</w:t>
      </w:r>
      <w:r w:rsidRPr="00AC447F">
        <w:rPr>
          <w:color w:val="auto"/>
        </w:rPr>
        <w:br/>
        <w:t>конференции / М.А. Эскиндаров, О.И. Лаврушин, Д.Ю. Шестаков [и др.] ; Финансовый</w:t>
      </w:r>
      <w:r w:rsidRPr="00AC447F">
        <w:rPr>
          <w:color w:val="auto"/>
        </w:rPr>
        <w:br/>
      </w:r>
      <w:r w:rsidRPr="00AC447F">
        <w:rPr>
          <w:color w:val="auto"/>
        </w:rPr>
        <w:lastRenderedPageBreak/>
        <w:t>университет при Правительстве РФ; Ассоциация российских банков .— М. : Джоб-Респект, 2010 .— 57 с.</w:t>
      </w:r>
    </w:p>
    <w:p w:rsidR="003B2145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Поиск путей развития банковской системы России. Банковская система и бизнес модели. Ключевые тренды развития банковской </w:t>
      </w:r>
      <w:r w:rsidR="004F66B5" w:rsidRPr="00FC1FC6">
        <w:rPr>
          <w:rFonts w:ascii="Times New Roman" w:hAnsi="Times New Roman" w:cs="Times New Roman"/>
          <w:color w:val="auto"/>
        </w:rPr>
        <w:t>деятельности :</w:t>
      </w:r>
      <w:r w:rsidRPr="00FC1FC6">
        <w:rPr>
          <w:rFonts w:ascii="Times New Roman" w:hAnsi="Times New Roman" w:cs="Times New Roman"/>
          <w:color w:val="auto"/>
        </w:rPr>
        <w:t xml:space="preserve"> коллективная монография / </w:t>
      </w:r>
      <w:r w:rsidR="004F66B5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Н.Э. Соколинская [и др.] ; Финуниверситет, Департамент финансовых рынков и банков; под ред. Н.Э. Соколинской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Рига : SIA Finansu Universitate (Финуниверситет), 2018.</w:t>
      </w:r>
      <w:r w:rsidR="004F66B5" w:rsidRPr="00FC1FC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— 270 с.</w:t>
      </w:r>
    </w:p>
    <w:p w:rsidR="0072534B" w:rsidRPr="00FC1FC6" w:rsidRDefault="0072534B" w:rsidP="0072534B">
      <w:pPr>
        <w:pStyle w:val="a9"/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Pr="00FC1FC6" w:rsidRDefault="003B2145" w:rsidP="00F23CB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Проблемы конфигурации глобальной экономики XXI века: идея социально-экономического прогресса и возможные интерпретации. Т. 2. : Сборник научных статей / Н.В. Банникова [и др.] ; Финуниверситет, Научно-исследовательский ин-т экономики ЮФО; [под ред. </w:t>
      </w:r>
      <w:r w:rsidR="0072534B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М.Л. Альпидовской, С.А. Толкачева] .— Краснодар : НИИ экономики ЮФО, 2018 .— 395 с.</w:t>
      </w:r>
    </w:p>
    <w:p w:rsidR="008851A0" w:rsidRDefault="008851A0" w:rsidP="00F23CBE">
      <w:pPr>
        <w:rPr>
          <w:rFonts w:ascii="Times New Roman" w:hAnsi="Times New Roman" w:cs="Times New Roman"/>
          <w:color w:val="auto"/>
        </w:rPr>
      </w:pPr>
    </w:p>
    <w:p w:rsidR="00BD32F5" w:rsidRDefault="00BD32F5" w:rsidP="00F23CBE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Проблемы совершенствования банковского дела в России : Сборник научных статей (По</w:t>
      </w:r>
      <w:r w:rsidRPr="00AC447F">
        <w:rPr>
          <w:color w:val="auto"/>
        </w:rPr>
        <w:br/>
        <w:t>материалам конференции молодых ученых в декабре 2000 г.) / Финакадемия, Каф.</w:t>
      </w:r>
      <w:r w:rsidR="008851A0" w:rsidRPr="00AC447F">
        <w:rPr>
          <w:color w:val="auto"/>
        </w:rPr>
        <w:t xml:space="preserve"> </w:t>
      </w:r>
      <w:r w:rsidRPr="00AC447F">
        <w:rPr>
          <w:color w:val="auto"/>
        </w:rPr>
        <w:t>"Банковское дело", Дискуссионный клуб "Банкир", О.И. Лаврушин, А.А. Шептун .— М. :</w:t>
      </w:r>
      <w:r w:rsidRPr="00AC447F">
        <w:rPr>
          <w:color w:val="auto"/>
        </w:rPr>
        <w:br/>
        <w:t>Финакадемия, 2001 .— 148 с.</w:t>
      </w:r>
    </w:p>
    <w:p w:rsidR="00F23CBE" w:rsidRPr="00AC447F" w:rsidRDefault="00F23CBE" w:rsidP="00F23CBE">
      <w:pPr>
        <w:pStyle w:val="1"/>
        <w:spacing w:after="0" w:line="240" w:lineRule="auto"/>
        <w:rPr>
          <w:color w:val="auto"/>
        </w:rPr>
      </w:pPr>
    </w:p>
    <w:p w:rsidR="003B2145" w:rsidRDefault="003B2145" w:rsidP="00F23CB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Развитие банковского сектора и его инфраструктуры в экономике России : монография / О.И. Лаврушин [и др.] ; Финуниверситет ; под ред. О.И. Лаврушина .— Москва : Кнорус, 2017 .— 176 с.</w:t>
      </w:r>
    </w:p>
    <w:p w:rsidR="00F23CBE" w:rsidRPr="00F23CBE" w:rsidRDefault="00F23CBE" w:rsidP="00F23CBE">
      <w:pPr>
        <w:rPr>
          <w:rFonts w:ascii="Times New Roman" w:hAnsi="Times New Roman" w:cs="Times New Roman"/>
          <w:color w:val="auto"/>
        </w:rPr>
      </w:pPr>
    </w:p>
    <w:p w:rsidR="00F23CBE" w:rsidRDefault="003B2145" w:rsidP="00F23CB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Регулятивные инновации в банковском </w:t>
      </w:r>
      <w:r w:rsidRPr="00FC1FC6">
        <w:rPr>
          <w:rFonts w:ascii="Times New Roman" w:hAnsi="Times New Roman" w:cs="Times New Roman"/>
          <w:color w:val="auto"/>
        </w:rPr>
        <w:lastRenderedPageBreak/>
        <w:t>секторе и их развитие в интересах национальной экономики : монография / О.И. Лаврушин, И.В. Ларионова, О.С. Рудакова [и др.] ; Финуниверситет ; под ред. О.И. Лаврушина .— Москва : Кнорус, 2019 .— 170 с.</w:t>
      </w:r>
    </w:p>
    <w:p w:rsidR="00F23CBE" w:rsidRPr="00F23CBE" w:rsidRDefault="00F23CBE" w:rsidP="00F23CBE">
      <w:pPr>
        <w:rPr>
          <w:rFonts w:ascii="Times New Roman" w:hAnsi="Times New Roman" w:cs="Times New Roman"/>
          <w:color w:val="auto"/>
        </w:rPr>
      </w:pPr>
    </w:p>
    <w:p w:rsidR="003B2145" w:rsidRDefault="003B2145" w:rsidP="00F23CBE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Роль кредита и модернизация деятельности банков в сфере кредитования : Монография</w:t>
      </w:r>
      <w:r w:rsidRPr="00AC447F">
        <w:rPr>
          <w:color w:val="auto"/>
        </w:rPr>
        <w:br/>
        <w:t xml:space="preserve">/Лаврушин О.И., Валенцева Н.И., Ларионова И.В. [и </w:t>
      </w:r>
      <w:r w:rsidR="00380455" w:rsidRPr="00AC447F">
        <w:rPr>
          <w:color w:val="auto"/>
        </w:rPr>
        <w:t xml:space="preserve">др.] ; под ред. Лаврушина О.И. </w:t>
      </w:r>
      <w:r w:rsidRPr="00AC447F">
        <w:rPr>
          <w:color w:val="auto"/>
        </w:rPr>
        <w:t>— М.: Кнорус, 2012 .— 267 с.</w:t>
      </w:r>
    </w:p>
    <w:p w:rsidR="00F23CBE" w:rsidRPr="00AC447F" w:rsidRDefault="00F23CBE" w:rsidP="00F23CBE">
      <w:pPr>
        <w:pStyle w:val="1"/>
        <w:spacing w:after="0" w:line="240" w:lineRule="auto"/>
        <w:rPr>
          <w:color w:val="auto"/>
        </w:rPr>
      </w:pP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Роль кредита и модернизация деятельности банков в сфере кредитования : Учебное</w:t>
      </w:r>
      <w:r w:rsidRPr="00AC447F">
        <w:rPr>
          <w:color w:val="auto"/>
        </w:rPr>
        <w:br/>
        <w:t>пособие /Лаврушин О.И. [и др.] ; под ред. О.И</w:t>
      </w:r>
      <w:r w:rsidR="00380455" w:rsidRPr="00AC447F">
        <w:rPr>
          <w:color w:val="auto"/>
        </w:rPr>
        <w:t xml:space="preserve">. Лаврушина .— 2-е изд., стер. </w:t>
      </w:r>
      <w:r w:rsidRPr="00AC447F">
        <w:rPr>
          <w:color w:val="auto"/>
        </w:rPr>
        <w:t>— М. :</w:t>
      </w:r>
      <w:r w:rsidRPr="00AC447F">
        <w:rPr>
          <w:color w:val="auto"/>
        </w:rPr>
        <w:br/>
        <w:t>Кнорус, 2013 .— 272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Роль финансов и кредита в использовании закона повышения производительности труда в</w:t>
      </w:r>
      <w:r w:rsidRPr="00AC447F">
        <w:rPr>
          <w:color w:val="auto"/>
        </w:rPr>
        <w:br/>
        <w:t>коммунистическом строительстве: Сборник научных трудов / О.И. Лаврушин [и др.] ;</w:t>
      </w:r>
      <w:r w:rsidRPr="00AC447F">
        <w:rPr>
          <w:color w:val="auto"/>
        </w:rPr>
        <w:br/>
        <w:t>Московский финансовый ин-т ; под ред. М.С. Атлас .— М. : МФИ, 1982 .— 125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Роль финансов, кредита и денежного обращения в расширенном воспроизводстве :</w:t>
      </w:r>
      <w:r w:rsidRPr="00AC447F">
        <w:rPr>
          <w:color w:val="auto"/>
        </w:rPr>
        <w:br/>
        <w:t xml:space="preserve">Научные труды /Московский финансовый институт ; под ред. М.К. Шерменева, </w:t>
      </w:r>
      <w:r w:rsidR="00380455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380455" w:rsidRPr="00AC447F">
        <w:rPr>
          <w:color w:val="auto"/>
        </w:rPr>
        <w:t xml:space="preserve"> </w:t>
      </w:r>
      <w:r w:rsidRPr="00AC447F">
        <w:rPr>
          <w:color w:val="auto"/>
        </w:rPr>
        <w:t>Лаврушина .— М. : МФИ; Типография МФ СССР, 1979 .— 172 с.</w:t>
      </w:r>
    </w:p>
    <w:p w:rsidR="003B2145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Российская социально-экономическая система: реалии и векторы развития : монография / М.А. Абрамова,</w:t>
      </w:r>
      <w:r w:rsidR="00380455" w:rsidRPr="00FC1FC6">
        <w:rPr>
          <w:rFonts w:ascii="Times New Roman" w:hAnsi="Times New Roman" w:cs="Times New Roman"/>
          <w:color w:val="auto"/>
        </w:rPr>
        <w:t xml:space="preserve"> </w:t>
      </w:r>
      <w:r w:rsidRPr="00FC1FC6">
        <w:rPr>
          <w:rFonts w:ascii="Times New Roman" w:hAnsi="Times New Roman" w:cs="Times New Roman"/>
          <w:color w:val="auto"/>
        </w:rPr>
        <w:t xml:space="preserve">А.И. Алексеев, В.Д. Андрианов [и др.] ; отв. </w:t>
      </w:r>
      <w:r w:rsidRPr="00FC1FC6">
        <w:rPr>
          <w:rFonts w:ascii="Times New Roman" w:hAnsi="Times New Roman" w:cs="Times New Roman"/>
          <w:color w:val="auto"/>
        </w:rPr>
        <w:lastRenderedPageBreak/>
        <w:t xml:space="preserve">ред. Р.С. Гринберг, </w:t>
      </w:r>
      <w:r w:rsidR="00380455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П.В. Савченко .— 4-е изд., перераб. и доп. .— Москва : Инфра-М, 2021 .— 596 с.</w:t>
      </w:r>
    </w:p>
    <w:p w:rsidR="00303EB7" w:rsidRPr="00FC1FC6" w:rsidRDefault="00303EB7" w:rsidP="00303EB7">
      <w:pPr>
        <w:pStyle w:val="a9"/>
        <w:spacing w:before="100" w:beforeAutospacing="1" w:after="120"/>
        <w:rPr>
          <w:rFonts w:ascii="Times New Roman" w:hAnsi="Times New Roman" w:cs="Times New Roman"/>
          <w:color w:val="auto"/>
        </w:rPr>
      </w:pPr>
    </w:p>
    <w:p w:rsidR="003B2145" w:rsidRDefault="003B2145" w:rsidP="00303EB7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Системный анализ в экономике - 2018 : сборник трудов V Международной научно-практической конференции-биеннале, 21-23 ноября 2018 г., г. Москва / Финуниверситет ; под общ. ред. Г.Б. Клейнера, С.Е. Щепетово</w:t>
      </w:r>
      <w:r w:rsidR="00380455" w:rsidRPr="00FC1FC6">
        <w:rPr>
          <w:rFonts w:ascii="Times New Roman" w:hAnsi="Times New Roman" w:cs="Times New Roman"/>
          <w:color w:val="auto"/>
        </w:rPr>
        <w:t>й .— 2-е изд., доп. и перераб. </w:t>
      </w:r>
      <w:r w:rsidRPr="00FC1FC6">
        <w:rPr>
          <w:rFonts w:ascii="Times New Roman" w:hAnsi="Times New Roman" w:cs="Times New Roman"/>
          <w:color w:val="auto"/>
        </w:rPr>
        <w:t>— Москва : Прометей, 2018 .— 520 с.</w:t>
      </w:r>
    </w:p>
    <w:p w:rsidR="00303EB7" w:rsidRPr="00303EB7" w:rsidRDefault="00303EB7" w:rsidP="00303EB7">
      <w:pPr>
        <w:rPr>
          <w:rFonts w:ascii="Times New Roman" w:hAnsi="Times New Roman" w:cs="Times New Roman"/>
          <w:color w:val="auto"/>
        </w:rPr>
      </w:pPr>
    </w:p>
    <w:p w:rsidR="003B2145" w:rsidRDefault="003B2145" w:rsidP="00303EB7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Современная архитектура финансов России : монография / М.А. Эскиндаров, </w:t>
      </w:r>
      <w:r w:rsidR="00380455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 xml:space="preserve">В.В. Масленников, М.А. Абрамова [и др.] ; Финуниверситет ; под ред. М.А. Эскиндарова, </w:t>
      </w:r>
      <w:r w:rsidR="00303EB7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В.В. Масленникова .— Москва : Когито-Центр, 2020 .— 487 с.</w:t>
      </w:r>
    </w:p>
    <w:p w:rsidR="00303EB7" w:rsidRPr="00303EB7" w:rsidRDefault="00303EB7" w:rsidP="00303EB7">
      <w:pPr>
        <w:rPr>
          <w:rFonts w:ascii="Times New Roman" w:hAnsi="Times New Roman" w:cs="Times New Roman"/>
          <w:color w:val="auto"/>
        </w:rPr>
      </w:pPr>
    </w:p>
    <w:p w:rsidR="003B2145" w:rsidRDefault="003B2145" w:rsidP="00303EB7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Современные банковские продукты и услуги : учебник для направления бакалавриата "Экономика" / О.И. Лаврушин, Н.Е. Бровкина, И.И. Васильев [и др.] ; Финуниверситет ; под ред. О.И. Лаврушина .— Москва : Кнорус, 2019 .— 302 с.</w:t>
      </w:r>
    </w:p>
    <w:p w:rsidR="00303EB7" w:rsidRPr="00303EB7" w:rsidRDefault="00303EB7" w:rsidP="00303EB7">
      <w:pPr>
        <w:rPr>
          <w:rFonts w:ascii="Times New Roman" w:hAnsi="Times New Roman" w:cs="Times New Roman"/>
          <w:color w:val="auto"/>
        </w:rPr>
      </w:pPr>
    </w:p>
    <w:p w:rsidR="003B2145" w:rsidRDefault="003B2145" w:rsidP="00A35129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Современные банковские технологии: теоретические основы и практика : Научный</w:t>
      </w:r>
      <w:r w:rsidRPr="00AC447F">
        <w:rPr>
          <w:color w:val="auto"/>
        </w:rPr>
        <w:br/>
        <w:t>альманах фундаментальных и прикладных исследований / О.И. Лаврушин [и др.] ; Предс.</w:t>
      </w:r>
      <w:r w:rsidRPr="00AC447F">
        <w:rPr>
          <w:color w:val="auto"/>
        </w:rPr>
        <w:br/>
        <w:t>ред. совета А.Г. Грязнова, гл. ред. Л.Н. Красавина М. : Финансы и статистика, 2005 .— 288с.</w:t>
      </w:r>
    </w:p>
    <w:p w:rsidR="00A35129" w:rsidRPr="00AC447F" w:rsidRDefault="00A35129" w:rsidP="00A35129">
      <w:pPr>
        <w:pStyle w:val="1"/>
        <w:spacing w:after="0" w:line="240" w:lineRule="auto"/>
        <w:rPr>
          <w:color w:val="auto"/>
        </w:rPr>
      </w:pPr>
    </w:p>
    <w:p w:rsidR="003B2145" w:rsidRDefault="003B2145" w:rsidP="00A35129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 xml:space="preserve">Современные проблемы и перспективы развития финансовых рынков и банков : монография  /О.И. Лаврушин [и др.] ; </w:t>
      </w:r>
      <w:r w:rsidRPr="00FC1FC6">
        <w:rPr>
          <w:rFonts w:ascii="Times New Roman" w:hAnsi="Times New Roman" w:cs="Times New Roman"/>
          <w:color w:val="auto"/>
        </w:rPr>
        <w:lastRenderedPageBreak/>
        <w:t>Финуниверситет ; под ред. Н.Э. Соколинской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8.— 242 с.</w:t>
      </w:r>
    </w:p>
    <w:p w:rsidR="00303EB7" w:rsidRPr="00FC1FC6" w:rsidRDefault="00303EB7" w:rsidP="00303EB7">
      <w:pPr>
        <w:pStyle w:val="a9"/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Структура и функции Центрального банка Российской Федерации : учебник для специальностей "Банковское дело" и "Финансы" среднего проф. образ. / Г.А. Аболихина [и др.] ; Финуниверситет; под ред. М.А. Абрамовой, О.И. Лаврушина .— Москва : Кнорус, </w:t>
      </w:r>
      <w:r w:rsidR="00303EB7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2019</w:t>
      </w:r>
      <w:r w:rsidR="00576270" w:rsidRPr="00FC1FC6">
        <w:rPr>
          <w:rFonts w:ascii="Times New Roman" w:hAnsi="Times New Roman" w:cs="Times New Roman"/>
          <w:color w:val="auto"/>
        </w:rPr>
        <w:t>. – 206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Тенденции и проблемы развития банковского сектора России : Монография для</w:t>
      </w:r>
      <w:r w:rsidRPr="00AC447F">
        <w:rPr>
          <w:color w:val="auto"/>
        </w:rPr>
        <w:br/>
        <w:t>магистрантов / Финуниверситет ; под ред. Н.Э. Соколинской .— М. : Социально-</w:t>
      </w:r>
      <w:r w:rsidRPr="00AC447F">
        <w:rPr>
          <w:color w:val="auto"/>
        </w:rPr>
        <w:br/>
        <w:t>политическая мысль, 2013 .— 262 с.</w:t>
      </w: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Труды Вольного экономического общества России. Т. 218 : [Аналитические материалы Московского академического экономического форума (МАЭФ-2019)</w:t>
      </w:r>
      <w:r w:rsidR="00576270" w:rsidRPr="00FC1FC6">
        <w:rPr>
          <w:rFonts w:ascii="Times New Roman" w:hAnsi="Times New Roman" w:cs="Times New Roman"/>
          <w:color w:val="auto"/>
        </w:rPr>
        <w:t>. Москва, 15-16 мая 2019 г.] /</w:t>
      </w:r>
      <w:r w:rsidRPr="00FC1FC6">
        <w:rPr>
          <w:rFonts w:ascii="Times New Roman" w:hAnsi="Times New Roman" w:cs="Times New Roman"/>
          <w:color w:val="auto"/>
        </w:rPr>
        <w:t xml:space="preserve"> Вольное экономическое общество России [и др.] ; под ред. С.Д. Бодрунова ; пред. координац. ком. МАЭФ Д.Е. Сорокин .— Москва : Вольное экономич. общество, 2019 .— </w:t>
      </w:r>
      <w:r w:rsidR="00303EB7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615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Управление деятельностью коммерческого банка (Банковский менеджмент): Учебник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/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Авт.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кол.: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О.И.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Лаврушин,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И.Д.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Мамонова,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Н.И.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Валенцева и др.; под ред. </w:t>
      </w:r>
      <w:r w:rsidR="00B24BAE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Лаврушина .—</w:t>
      </w:r>
      <w:r w:rsidR="00B24BAE" w:rsidRPr="00AC447F">
        <w:rPr>
          <w:color w:val="auto"/>
        </w:rPr>
        <w:t xml:space="preserve"> </w:t>
      </w:r>
      <w:r w:rsidRPr="00AC447F">
        <w:rPr>
          <w:color w:val="auto"/>
        </w:rPr>
        <w:t>М. : Юристь, 2003 .— 688 с.</w:t>
      </w:r>
    </w:p>
    <w:p w:rsidR="00303EB7" w:rsidRPr="00303EB7" w:rsidRDefault="003B2145" w:rsidP="00303EB7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 xml:space="preserve">Устойчивость банковской системы и развитие банковской политики : Монография / </w:t>
      </w:r>
      <w:r w:rsidR="00C70EF7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Лаврушин [и др.] ; Финуниверситет ; под ред. О.И. Лаврушина — М. : </w:t>
      </w:r>
      <w:r w:rsidRPr="00AC447F">
        <w:rPr>
          <w:color w:val="auto"/>
        </w:rPr>
        <w:lastRenderedPageBreak/>
        <w:t xml:space="preserve">Кнорус, </w:t>
      </w:r>
      <w:r w:rsidR="00C70EF7" w:rsidRPr="00AC447F">
        <w:rPr>
          <w:color w:val="auto"/>
        </w:rPr>
        <w:br/>
      </w:r>
      <w:r w:rsidRPr="00AC447F">
        <w:rPr>
          <w:color w:val="auto"/>
        </w:rPr>
        <w:t>2014 .—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276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Фетисов, Г.Г. Организация деятельности центрального банка : Учебник для студ., обуч. по</w:t>
      </w:r>
      <w:r w:rsidRPr="00AC447F">
        <w:rPr>
          <w:color w:val="auto"/>
        </w:rPr>
        <w:br/>
        <w:t>спец. "Финансы и кредит" / Г.Г. Фетисов, О.И. Лаврушин, И.Д. Мамонова ; Финакадемия ;</w:t>
      </w:r>
      <w:r w:rsidRPr="00AC447F">
        <w:rPr>
          <w:color w:val="auto"/>
        </w:rPr>
        <w:br/>
        <w:t>под ред. Г.Г. Фетисова .— 4-е изд., перераб. и доп. .— М. : Кнорус, 2012 .— 440 с.</w:t>
      </w:r>
    </w:p>
    <w:p w:rsidR="00C70EF7" w:rsidRPr="00AC447F" w:rsidRDefault="00C70EF7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 xml:space="preserve">Финансово-кредитный словарь. В 3-х т. Т. 1: А - Й / Л.П. Павлова, Л.А. Мотылев, </w:t>
      </w:r>
      <w:r w:rsidRPr="00AC447F">
        <w:rPr>
          <w:color w:val="auto"/>
        </w:rPr>
        <w:br/>
        <w:t>Л.Н. Красавина [и др.]; Гл. ред. Гарбузов В.Ф. .— М. : Финансы и статистика, 1984.-511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Финансово-кредитный словарь в 3-х т. Т. 2. К - П / Атлас М.С., Валенцева Н.И.,</w:t>
      </w:r>
      <w:r w:rsidRPr="00AC447F">
        <w:rPr>
          <w:color w:val="auto"/>
        </w:rPr>
        <w:br/>
        <w:t>Геращенко В.С. и др. ; Гл. ред. Гарбузов В.Ф. .— М. : Финансы и статистика, 1986,- 511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Финансово-кредитный словарь. В З т. Т. 3: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Р-Я / Л.Н. Красавина, В.С. Геращенко, </w:t>
      </w:r>
      <w:r w:rsidR="00C70EF7" w:rsidRPr="00AC447F">
        <w:rPr>
          <w:color w:val="auto"/>
        </w:rPr>
        <w:br/>
      </w:r>
      <w:r w:rsidRPr="00AC447F">
        <w:rPr>
          <w:color w:val="auto"/>
        </w:rPr>
        <w:t>В.М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Родионова[ и др.] ; Гл. ред. Гаретовский Н.В..— М. : Финансы и статистика, 1988.-511 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Финансово-кредитный энциклопедический словарь / Под общ. ред. А.Г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Грязновой; авт.</w:t>
      </w:r>
      <w:r w:rsidRPr="00AC447F">
        <w:rPr>
          <w:color w:val="auto"/>
        </w:rPr>
        <w:br/>
        <w:t>кол.: А.Г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Грязнова, О.И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Лаврушин, Г.С.</w:t>
      </w:r>
      <w:r w:rsidR="00C70EF7" w:rsidRPr="00AC447F">
        <w:rPr>
          <w:color w:val="auto"/>
        </w:rPr>
        <w:t xml:space="preserve"> </w:t>
      </w:r>
      <w:r w:rsidRPr="00AC447F">
        <w:rPr>
          <w:color w:val="auto"/>
        </w:rPr>
        <w:t>Панова [ и др.].— М.: Финансы и статистика,</w:t>
      </w:r>
      <w:r w:rsidRPr="00AC447F">
        <w:rPr>
          <w:color w:val="auto"/>
        </w:rPr>
        <w:br/>
        <w:t>2002.-1168с.</w:t>
      </w:r>
    </w:p>
    <w:p w:rsidR="003B2145" w:rsidRPr="00AC447F" w:rsidRDefault="003B2145" w:rsidP="00FC1FC6">
      <w:pPr>
        <w:pStyle w:val="1"/>
        <w:numPr>
          <w:ilvl w:val="0"/>
          <w:numId w:val="2"/>
        </w:numPr>
        <w:spacing w:before="100" w:beforeAutospacing="1" w:after="120" w:line="240" w:lineRule="auto"/>
        <w:rPr>
          <w:color w:val="auto"/>
        </w:rPr>
      </w:pPr>
      <w:r w:rsidRPr="00AC447F">
        <w:rPr>
          <w:color w:val="auto"/>
        </w:rPr>
        <w:t>Финансово-налоговые, банковские и валютные аспекты интеграции России в мировую</w:t>
      </w:r>
      <w:r w:rsidRPr="00AC447F">
        <w:rPr>
          <w:color w:val="auto"/>
        </w:rPr>
        <w:br/>
        <w:t>экономику: Научный альманах фундаментальных и прикладных исследований</w:t>
      </w:r>
      <w:r w:rsidR="007074AB" w:rsidRPr="00AC447F">
        <w:rPr>
          <w:color w:val="auto"/>
        </w:rPr>
        <w:t xml:space="preserve"> </w:t>
      </w:r>
      <w:r w:rsidRPr="00AC447F">
        <w:rPr>
          <w:color w:val="auto"/>
        </w:rPr>
        <w:t>/</w:t>
      </w:r>
      <w:r w:rsidR="007074AB" w:rsidRPr="00AC447F">
        <w:rPr>
          <w:color w:val="auto"/>
        </w:rPr>
        <w:t xml:space="preserve"> </w:t>
      </w:r>
      <w:r w:rsidRPr="00AC447F">
        <w:rPr>
          <w:color w:val="auto"/>
        </w:rPr>
        <w:t xml:space="preserve">Финакадемия; редсовет.: А.Г. </w:t>
      </w:r>
      <w:r w:rsidRPr="00AC447F">
        <w:rPr>
          <w:color w:val="auto"/>
        </w:rPr>
        <w:lastRenderedPageBreak/>
        <w:t>Грязнова [ и др.].— М. : Финансы и статистика, 2009.-320 с.</w:t>
      </w:r>
    </w:p>
    <w:p w:rsidR="003B2145" w:rsidRPr="00FC1FC6" w:rsidRDefault="003B2145" w:rsidP="00FC1FC6">
      <w:pPr>
        <w:pStyle w:val="a9"/>
        <w:numPr>
          <w:ilvl w:val="0"/>
          <w:numId w:val="2"/>
        </w:numPr>
        <w:spacing w:before="100" w:beforeAutospacing="1" w:after="120"/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 xml:space="preserve">Финансовые рынки и банки-2018 : монография / А.В. Васильев, Н.Э. Соколинская, </w:t>
      </w:r>
      <w:r w:rsidR="007074AB" w:rsidRPr="00FC1FC6">
        <w:rPr>
          <w:rFonts w:ascii="Times New Roman" w:hAnsi="Times New Roman" w:cs="Times New Roman"/>
          <w:color w:val="auto"/>
        </w:rPr>
        <w:br/>
      </w:r>
      <w:r w:rsidRPr="00FC1FC6">
        <w:rPr>
          <w:rFonts w:ascii="Times New Roman" w:hAnsi="Times New Roman" w:cs="Times New Roman"/>
          <w:color w:val="auto"/>
        </w:rPr>
        <w:t>Е.В. Рябинина [и др.] ; Финуниверситет ; под ред. О.И. Лаврушина, М.Х. Халиловой .— Москва : КНОРУС, 2019 .— 200 с.</w:t>
      </w:r>
    </w:p>
    <w:p w:rsidR="003B2145" w:rsidRPr="00AC447F" w:rsidRDefault="003B2145" w:rsidP="00BC3C08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 xml:space="preserve">Финансовые рынки и экономическая политика России: Монография / С.С. Сулакшин </w:t>
      </w:r>
      <w:r w:rsidR="007074AB" w:rsidRPr="00AC447F">
        <w:rPr>
          <w:color w:val="auto"/>
        </w:rPr>
        <w:br/>
      </w:r>
      <w:r w:rsidRPr="00AC447F">
        <w:rPr>
          <w:color w:val="auto"/>
        </w:rPr>
        <w:t>[и</w:t>
      </w:r>
      <w:r w:rsidR="007074AB" w:rsidRPr="00AC447F">
        <w:rPr>
          <w:color w:val="auto"/>
        </w:rPr>
        <w:t xml:space="preserve"> </w:t>
      </w:r>
      <w:r w:rsidRPr="00AC447F">
        <w:rPr>
          <w:color w:val="auto"/>
        </w:rPr>
        <w:t>др.]; РАН, Отделение общественных наук, Центр проблемного анализа и государственно-управленческого проектирования ; под ред. С.С. Сулакшина .— М. : Научный эксперт,</w:t>
      </w:r>
      <w:r w:rsidR="007074AB" w:rsidRPr="00AC447F">
        <w:rPr>
          <w:color w:val="auto"/>
        </w:rPr>
        <w:t xml:space="preserve"> </w:t>
      </w:r>
      <w:r w:rsidRPr="00AC447F">
        <w:rPr>
          <w:color w:val="auto"/>
        </w:rPr>
        <w:t>2007 [2008].— 136 с.</w:t>
      </w:r>
    </w:p>
    <w:p w:rsidR="007074AB" w:rsidRPr="00AC447F" w:rsidRDefault="007074AB" w:rsidP="00BC3C08">
      <w:pPr>
        <w:pStyle w:val="1"/>
        <w:spacing w:after="0" w:line="240" w:lineRule="auto"/>
        <w:rPr>
          <w:color w:val="auto"/>
        </w:rPr>
      </w:pPr>
    </w:p>
    <w:p w:rsidR="003B2145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</w:rPr>
        <w:t>Финансовый рынок России: поиск новых инструментов и технологий в целях обеспечения экономического роста : коллективная монография / О.И. Лаврушин [и др.] ; Финуниверситет; под ред. Н.Э. Соколинской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.— Москва : Кнорус, 2019.— 236 с.</w:t>
      </w:r>
    </w:p>
    <w:p w:rsidR="00BC3C08" w:rsidRPr="00BC3C08" w:rsidRDefault="00BC3C08" w:rsidP="00BC3C08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:rsidR="003B2145" w:rsidRDefault="003B2145" w:rsidP="00BC3C08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Финансы и кредит : учеб. пособие для студ. образовательных учреждений среднего проф.</w:t>
      </w:r>
      <w:r w:rsidRPr="00AC447F">
        <w:rPr>
          <w:color w:val="auto"/>
        </w:rPr>
        <w:br/>
        <w:t xml:space="preserve">образ. /ФГОБУ ВПО "Финансовый университет при Правительстве РФ" ; под ред. </w:t>
      </w:r>
      <w:r w:rsidR="00503FA4" w:rsidRPr="00AC447F">
        <w:rPr>
          <w:color w:val="auto"/>
        </w:rPr>
        <w:br/>
      </w:r>
      <w:r w:rsidRPr="00AC447F">
        <w:rPr>
          <w:color w:val="auto"/>
        </w:rPr>
        <w:t>О.И.</w:t>
      </w:r>
      <w:r w:rsidR="00503FA4" w:rsidRPr="00AC447F">
        <w:rPr>
          <w:color w:val="auto"/>
        </w:rPr>
        <w:t xml:space="preserve"> </w:t>
      </w:r>
      <w:r w:rsidRPr="00AC447F">
        <w:rPr>
          <w:color w:val="auto"/>
        </w:rPr>
        <w:t>Лаврушин .— 3-е изд., перераб. и доп.— М. : Кнорус, 2012 .— 315 с.</w:t>
      </w:r>
    </w:p>
    <w:p w:rsidR="00BC3C08" w:rsidRPr="00AC447F" w:rsidRDefault="00BC3C08" w:rsidP="00BC3C08">
      <w:pPr>
        <w:pStyle w:val="1"/>
        <w:spacing w:after="0" w:line="240" w:lineRule="auto"/>
        <w:rPr>
          <w:color w:val="auto"/>
        </w:rPr>
      </w:pPr>
    </w:p>
    <w:p w:rsidR="003B2145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Финансы и кредит : Учебное пособие для студ. образоват. учреждений среднего проф. образования, обуч. по спец. "Финансы", "Страховое дело", "Коммерция", "Гос. муниципальное управление" /Финуниверситет ; под ред. О.И. Лаврушина .— М. : Кнорус, 2013 .— 320 с.</w:t>
      </w:r>
    </w:p>
    <w:p w:rsidR="00BC3C08" w:rsidRPr="00BC3C08" w:rsidRDefault="00BC3C08" w:rsidP="00BC3C08">
      <w:pPr>
        <w:rPr>
          <w:rFonts w:ascii="Times New Roman" w:hAnsi="Times New Roman" w:cs="Times New Roman"/>
          <w:color w:val="auto"/>
        </w:rPr>
      </w:pPr>
    </w:p>
    <w:p w:rsidR="003B2145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FC1FC6">
        <w:rPr>
          <w:rFonts w:ascii="Times New Roman" w:hAnsi="Times New Roman" w:cs="Times New Roman"/>
          <w:color w:val="auto"/>
        </w:rPr>
        <w:t>Фонд оценочных средств к государственному экзамену : по направлению подготовки 38.03.01 "Экономика" профиль "Финансы и кредит" (уровень бакалавра) / М.А. Абрамова, И.А. Гусева, О.В. Захарова [и др.] ; Финуниверситет, Каф. "Банки и банковский менеджмент", Каф. "Денежно-кредитные отношения и монетарная политика", Каф. "Финансовые рынки и финансовый инжиниринг" .— Москва : Прометей, 2019</w:t>
      </w:r>
      <w:r w:rsidR="00503FA4" w:rsidRPr="00FC1FC6">
        <w:rPr>
          <w:rFonts w:ascii="Times New Roman" w:hAnsi="Times New Roman" w:cs="Times New Roman"/>
          <w:color w:val="auto"/>
        </w:rPr>
        <w:t>. – 40 с.</w:t>
      </w:r>
    </w:p>
    <w:p w:rsidR="00BC3C08" w:rsidRPr="00BC3C08" w:rsidRDefault="00BC3C08" w:rsidP="00BC3C08">
      <w:pPr>
        <w:rPr>
          <w:rFonts w:ascii="Times New Roman" w:hAnsi="Times New Roman" w:cs="Times New Roman"/>
          <w:color w:val="auto"/>
        </w:rPr>
      </w:pPr>
    </w:p>
    <w:p w:rsidR="003B2145" w:rsidRDefault="003B2145" w:rsidP="00BC3C08">
      <w:pPr>
        <w:pStyle w:val="1"/>
        <w:numPr>
          <w:ilvl w:val="0"/>
          <w:numId w:val="2"/>
        </w:numPr>
        <w:spacing w:after="0" w:line="240" w:lineRule="auto"/>
        <w:rPr>
          <w:color w:val="auto"/>
        </w:rPr>
      </w:pPr>
      <w:r w:rsidRPr="00AC447F">
        <w:rPr>
          <w:color w:val="auto"/>
        </w:rPr>
        <w:t>Формирование интеграционных объединений стран СНГ: финансовый, валютный,</w:t>
      </w:r>
      <w:r w:rsidRPr="00AC447F">
        <w:rPr>
          <w:color w:val="auto"/>
        </w:rPr>
        <w:br/>
        <w:t>банковский аспекты : Научный альманах фундаментальных и прикладных исследований /</w:t>
      </w:r>
      <w:r w:rsidRPr="00AC447F">
        <w:rPr>
          <w:color w:val="auto"/>
        </w:rPr>
        <w:br/>
        <w:t>Финакадемия ; редсовет.: А.Г. Грязнова [и др.] .— М.: Финансы и статистика, 2006 .— 368с.</w:t>
      </w:r>
    </w:p>
    <w:p w:rsidR="00BC3C08" w:rsidRPr="00AC447F" w:rsidRDefault="00BC3C08" w:rsidP="00BC3C08">
      <w:pPr>
        <w:pStyle w:val="1"/>
        <w:spacing w:after="0" w:line="240" w:lineRule="auto"/>
        <w:rPr>
          <w:color w:val="auto"/>
        </w:rPr>
      </w:pPr>
    </w:p>
    <w:p w:rsidR="003B2145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FC1FC6">
        <w:rPr>
          <w:rFonts w:ascii="Times New Roman" w:hAnsi="Times New Roman" w:cs="Times New Roman"/>
          <w:color w:val="auto"/>
        </w:rPr>
        <w:t>Формирование финансовой поддержки банками и финансовыми организациями инвестиционных проектов и мероприятий по энергосбережению и повышению энергоэффективности : монография  /О.И. Лаврушин [и др.] ; Финуниверситет; под ред. И</w:t>
      </w:r>
      <w:r w:rsidRPr="00FC1FC6">
        <w:rPr>
          <w:rFonts w:ascii="Times New Roman" w:hAnsi="Times New Roman" w:cs="Times New Roman"/>
          <w:color w:val="auto"/>
          <w:lang w:val="en-US"/>
        </w:rPr>
        <w:t>.</w:t>
      </w:r>
      <w:r w:rsidRPr="00FC1FC6">
        <w:rPr>
          <w:rFonts w:ascii="Times New Roman" w:hAnsi="Times New Roman" w:cs="Times New Roman"/>
          <w:color w:val="auto"/>
        </w:rPr>
        <w:t>В</w:t>
      </w:r>
      <w:r w:rsidRPr="00FC1FC6">
        <w:rPr>
          <w:rFonts w:ascii="Times New Roman" w:hAnsi="Times New Roman" w:cs="Times New Roman"/>
          <w:color w:val="auto"/>
          <w:lang w:val="en-US"/>
        </w:rPr>
        <w:t xml:space="preserve">. </w:t>
      </w:r>
      <w:r w:rsidRPr="00FC1FC6">
        <w:rPr>
          <w:rFonts w:ascii="Times New Roman" w:hAnsi="Times New Roman" w:cs="Times New Roman"/>
          <w:color w:val="auto"/>
        </w:rPr>
        <w:t>Ларионовой</w:t>
      </w: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.—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Москва</w:t>
      </w: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 :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Кнорус</w:t>
      </w: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, 2017.— 119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с</w:t>
      </w: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>.</w:t>
      </w:r>
    </w:p>
    <w:p w:rsidR="00BC3C08" w:rsidRPr="00BC3C08" w:rsidRDefault="00BC3C08" w:rsidP="00BC3C08">
      <w:pPr>
        <w:spacing w:before="100" w:beforeAutospacing="1" w:after="120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BC3C08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>Financial markets in the digital economy: strategy and perspective : collective monograph / N.E. Sokolinskaya, O.I. Lavrushin, I.V. Lariionova [etc.] ; Financial University; edited by Lavrushina O.I. .— Riga : Financial University, 2019 .— 231 p.</w:t>
      </w:r>
    </w:p>
    <w:p w:rsidR="00BC3C08" w:rsidRPr="00BC3C08" w:rsidRDefault="00BC3C08" w:rsidP="00BC3C08">
      <w:pPr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3B2145" w:rsidRPr="00FC1FC6" w:rsidRDefault="003B2145" w:rsidP="00BC3C08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t xml:space="preserve">Transformation of financial markets and banking system in terms of digitalization : monograph / O.I. Lavrushin, Y.A. Kropin, </w:t>
      </w:r>
      <w:r w:rsidRPr="00FC1FC6">
        <w:rPr>
          <w:rFonts w:ascii="Times New Roman" w:hAnsi="Times New Roman" w:cs="Times New Roman"/>
          <w:color w:val="auto"/>
          <w:shd w:val="clear" w:color="auto" w:fill="FFFFFF"/>
          <w:lang w:val="en-US"/>
        </w:rPr>
        <w:lastRenderedPageBreak/>
        <w:t xml:space="preserve">S.V. Zubkova [et al.] ; Financial University under the Government of the Rassian Federation, Departament Financial Markets and Banks ; ed. by O.I. Lavrushin and N.E. Sokolinskaya .— 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t>Riga : Sia Finansu Universitate, 2020 .— 273 p. Изд. на англ. яз.</w:t>
      </w:r>
      <w:r w:rsidRPr="00FC1FC6">
        <w:rPr>
          <w:rFonts w:ascii="Times New Roman" w:hAnsi="Times New Roman" w:cs="Times New Roman"/>
          <w:color w:val="auto"/>
          <w:shd w:val="clear" w:color="auto" w:fill="FFFFFF"/>
        </w:rPr>
        <w:br w:type="textWrapping" w:clear="left"/>
        <w:t>Финансовые рынки в условиях цифровизации : монография / О.И. Лаврушин, А.В. Бердышев, С.В. Криворучко [и др.] ; Финуниверситет ; под ред. К.В. Криничанского .— Москва : Русайнс, 2020 .— 372 с.</w:t>
      </w:r>
    </w:p>
    <w:p w:rsidR="00E85D0C" w:rsidRPr="00AC447F" w:rsidRDefault="00E85D0C" w:rsidP="007642A1">
      <w:pPr>
        <w:pStyle w:val="1"/>
        <w:spacing w:before="100" w:beforeAutospacing="1" w:after="120" w:line="240" w:lineRule="auto"/>
        <w:rPr>
          <w:color w:val="auto"/>
        </w:rPr>
      </w:pPr>
    </w:p>
    <w:p w:rsidR="00927036" w:rsidRPr="00AC447F" w:rsidRDefault="00927036" w:rsidP="00927036">
      <w:pPr>
        <w:pStyle w:val="1"/>
        <w:spacing w:after="0" w:line="240" w:lineRule="auto"/>
        <w:jc w:val="center"/>
        <w:rPr>
          <w:color w:val="auto"/>
        </w:rPr>
      </w:pPr>
      <w:r w:rsidRPr="00AC447F">
        <w:rPr>
          <w:b/>
          <w:bCs/>
          <w:color w:val="auto"/>
        </w:rPr>
        <w:t>Статьи</w:t>
      </w:r>
    </w:p>
    <w:p w:rsidR="00927036" w:rsidRPr="00AC447F" w:rsidRDefault="00927036" w:rsidP="00927036">
      <w:pPr>
        <w:pStyle w:val="1"/>
        <w:spacing w:after="0" w:line="240" w:lineRule="auto"/>
        <w:jc w:val="center"/>
        <w:rPr>
          <w:b/>
          <w:bCs/>
          <w:color w:val="auto"/>
        </w:rPr>
      </w:pPr>
      <w:r w:rsidRPr="00AC447F">
        <w:rPr>
          <w:b/>
          <w:bCs/>
          <w:color w:val="auto"/>
        </w:rPr>
        <w:t>(2002-2021 гг.)</w:t>
      </w:r>
    </w:p>
    <w:p w:rsidR="00927036" w:rsidRPr="00AC447F" w:rsidRDefault="00927036" w:rsidP="00927036">
      <w:pPr>
        <w:pStyle w:val="1"/>
        <w:spacing w:after="0" w:line="240" w:lineRule="auto"/>
        <w:jc w:val="center"/>
        <w:rPr>
          <w:color w:val="auto"/>
          <w:sz w:val="22"/>
          <w:szCs w:val="22"/>
        </w:rPr>
      </w:pPr>
    </w:p>
    <w:p w:rsidR="00E85D0C" w:rsidRDefault="000E37D2" w:rsidP="007642A1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  <w:hyperlink r:id="rId10" w:history="1">
        <w:r w:rsidR="00E85D0C" w:rsidRPr="007642A1">
          <w:rPr>
            <w:rFonts w:ascii="Times New Roman" w:hAnsi="Times New Roman" w:cs="Times New Roman"/>
            <w:color w:val="auto"/>
          </w:rPr>
          <w:t>Авис О.У.</w:t>
        </w:r>
      </w:hyperlink>
      <w:r w:rsidR="00E85D0C" w:rsidRPr="007642A1">
        <w:rPr>
          <w:rFonts w:ascii="Times New Roman" w:hAnsi="Times New Roman" w:cs="Times New Roman"/>
          <w:color w:val="auto"/>
        </w:rPr>
        <w:t xml:space="preserve"> Четвертая научно-техническая революция - эпоха перестройки финансовой системы. 06 марта 2019 года состоялась VI Международная научно-практическая конференция «Человек и научно-технический прогресс в социально-экономической парадигме будущего» / Приняли участие: О.И. Лаврушин, О.С. Рудакова, И.А. Гусева и др. // Финансист. — 2019 .— № 191</w:t>
      </w:r>
    </w:p>
    <w:p w:rsidR="007642A1" w:rsidRPr="007642A1" w:rsidRDefault="007642A1" w:rsidP="007642A1">
      <w:pPr>
        <w:pStyle w:val="a9"/>
        <w:spacing w:before="100" w:beforeAutospacing="1" w:after="100" w:afterAutospacing="1"/>
        <w:rPr>
          <w:rFonts w:ascii="Times New Roman" w:hAnsi="Times New Roman" w:cs="Times New Roman"/>
          <w:color w:val="auto"/>
        </w:rPr>
      </w:pPr>
    </w:p>
    <w:p w:rsidR="00E85D0C" w:rsidRDefault="000E37D2" w:rsidP="007642A1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11" w:history="1">
        <w:r w:rsidR="00E85D0C" w:rsidRPr="007642A1">
          <w:rPr>
            <w:rFonts w:ascii="Times New Roman" w:hAnsi="Times New Roman" w:cs="Times New Roman"/>
            <w:color w:val="auto"/>
          </w:rPr>
          <w:t>Зубкова С.В.</w:t>
        </w:r>
      </w:hyperlink>
      <w:r w:rsidR="00E85D0C" w:rsidRPr="007642A1">
        <w:rPr>
          <w:rFonts w:ascii="Times New Roman" w:hAnsi="Times New Roman" w:cs="Times New Roman"/>
          <w:color w:val="auto"/>
        </w:rPr>
        <w:t xml:space="preserve"> Панельная дискуссия на конференции Ассоциации банков России. 29 марта 2019 года Ассоциация банков России организовала проведение XXI Всероссийской банковской конференции «Банковская система России-2019: пропор</w:t>
      </w:r>
      <w:r w:rsidR="00E85D0C" w:rsidRPr="007642A1">
        <w:rPr>
          <w:rFonts w:ascii="Times New Roman" w:hAnsi="Times New Roman" w:cs="Times New Roman"/>
        </w:rPr>
        <w:t xml:space="preserve">циональное регулирование и практика его применения» [Электронный ресурс] / Приняли участие: О.И. Лаврушин, А.Г. Аксаков и др. ; Официальный сайт ФГОБУ ВО "Финансовый университет при Правительстве РФ" (fa.ru) 29 марта 2019 г. // </w:t>
      </w:r>
      <w:hyperlink r:id="rId12" w:history="1">
        <w:r w:rsidR="00E85D0C" w:rsidRPr="007642A1">
          <w:rPr>
            <w:rFonts w:ascii="Times New Roman" w:hAnsi="Times New Roman" w:cs="Times New Roman"/>
          </w:rPr>
          <w:t>http://www.fa.ru/org/dep/frib/News/2019-</w:t>
        </w:r>
        <w:r w:rsidR="00E85D0C" w:rsidRPr="007642A1">
          <w:rPr>
            <w:rFonts w:ascii="Times New Roman" w:hAnsi="Times New Roman" w:cs="Times New Roman"/>
          </w:rPr>
          <w:lastRenderedPageBreak/>
          <w:t>03-29-panel.aspx</w:t>
        </w:r>
      </w:hyperlink>
    </w:p>
    <w:p w:rsidR="007642A1" w:rsidRPr="007642A1" w:rsidRDefault="007642A1" w:rsidP="007642A1">
      <w:pPr>
        <w:rPr>
          <w:rFonts w:ascii="Times New Roman" w:hAnsi="Times New Roman" w:cs="Times New Roman"/>
        </w:rPr>
      </w:pPr>
    </w:p>
    <w:p w:rsidR="00E85D0C" w:rsidRPr="007642A1" w:rsidRDefault="000E37D2" w:rsidP="007642A1">
      <w:pPr>
        <w:pStyle w:val="a9"/>
        <w:numPr>
          <w:ilvl w:val="0"/>
          <w:numId w:val="3"/>
        </w:numPr>
        <w:rPr>
          <w:rStyle w:val="a8"/>
          <w:rFonts w:ascii="Times New Roman" w:hAnsi="Times New Roman" w:cs="Times New Roman"/>
          <w:color w:val="000000"/>
          <w:u w:val="none"/>
        </w:rPr>
      </w:pPr>
      <w:hyperlink r:id="rId13" w:history="1">
        <w:r w:rsidR="00E85D0C" w:rsidRPr="007642A1">
          <w:rPr>
            <w:rFonts w:ascii="Times New Roman" w:hAnsi="Times New Roman" w:cs="Times New Roman"/>
          </w:rPr>
          <w:t>Калитвенцева Ю.С.</w:t>
        </w:r>
      </w:hyperlink>
      <w:r w:rsidR="00E85D0C" w:rsidRPr="007642A1">
        <w:rPr>
          <w:rFonts w:ascii="Times New Roman" w:hAnsi="Times New Roman" w:cs="Times New Roman"/>
        </w:rPr>
        <w:t xml:space="preserve"> Анализ факторов, влияющих на объем кредитования в экономике Российской Федерации [Электронный ресурс] / Калитвенцева Ю.С., Лаврушин О.И. // Universum: Экономика и юриспруденция: электронный научный журнал. — 2017 .— № 6.-URL: </w:t>
      </w:r>
      <w:hyperlink r:id="rId14" w:history="1">
        <w:r w:rsidR="00E85D0C" w:rsidRPr="007642A1">
          <w:rPr>
            <w:rStyle w:val="a8"/>
            <w:rFonts w:ascii="Times New Roman" w:hAnsi="Times New Roman" w:cs="Times New Roman"/>
            <w:color w:val="auto"/>
            <w:u w:val="none"/>
          </w:rPr>
          <w:t>http://7universum.com/ru/economy/archive/item/4809</w:t>
        </w:r>
      </w:hyperlink>
    </w:p>
    <w:p w:rsidR="007642A1" w:rsidRPr="007642A1" w:rsidRDefault="007642A1" w:rsidP="007642A1">
      <w:pPr>
        <w:rPr>
          <w:rFonts w:ascii="Times New Roman" w:hAnsi="Times New Roman" w:cs="Times New Roman"/>
        </w:rPr>
      </w:pPr>
    </w:p>
    <w:p w:rsidR="00E85D0C" w:rsidRDefault="000E37D2" w:rsidP="007642A1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15" w:history="1">
        <w:r w:rsidR="00E85D0C" w:rsidRPr="007642A1">
          <w:rPr>
            <w:rFonts w:ascii="Times New Roman" w:hAnsi="Times New Roman" w:cs="Times New Roman"/>
          </w:rPr>
          <w:t>Косарев В.Е.</w:t>
        </w:r>
      </w:hyperlink>
      <w:r w:rsidR="00E85D0C" w:rsidRPr="007642A1">
        <w:rPr>
          <w:rFonts w:ascii="Times New Roman" w:hAnsi="Times New Roman" w:cs="Times New Roman"/>
        </w:rPr>
        <w:t xml:space="preserve"> Банковское дело - знакомство с опытом преподавания за рубежом. 27 февраля 2019 года Департамент финансовых рынков и банков Финансового университета организовал проведение Круглого стола "Проблемы и пути совершенствования преподавания дисциплины «Банковское дело» в экономических ВУЗах" [Электронный ресурс] / Приняли участие: </w:t>
      </w:r>
      <w:r w:rsidR="007642A1">
        <w:rPr>
          <w:rFonts w:ascii="Times New Roman" w:hAnsi="Times New Roman" w:cs="Times New Roman"/>
        </w:rPr>
        <w:br/>
      </w:r>
      <w:r w:rsidR="00E85D0C" w:rsidRPr="007642A1">
        <w:rPr>
          <w:rFonts w:ascii="Times New Roman" w:hAnsi="Times New Roman" w:cs="Times New Roman"/>
        </w:rPr>
        <w:t>О.И. Лаврушин, Н. Коновалова, Н. Сальникова ; Официальный сайт ФГОБУ ВО "Финансовый университет при Правительстве РФ" (fa.ru) 28 февраля 2019 г. // http://www.fa.ru/org/dep/frib/News/2019-02-26-riseba.aspx</w:t>
      </w:r>
    </w:p>
    <w:p w:rsidR="007642A1" w:rsidRPr="007642A1" w:rsidRDefault="007642A1" w:rsidP="007642A1">
      <w:pPr>
        <w:pStyle w:val="a9"/>
        <w:spacing w:before="100" w:beforeAutospacing="1" w:after="100" w:afterAutospacing="1"/>
        <w:rPr>
          <w:rFonts w:ascii="Times New Roman" w:hAnsi="Times New Roman" w:cs="Times New Roman"/>
        </w:rPr>
      </w:pPr>
    </w:p>
    <w:p w:rsidR="00E85D0C" w:rsidRDefault="000E37D2" w:rsidP="007642A1">
      <w:pPr>
        <w:pStyle w:val="a9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</w:rPr>
      </w:pPr>
      <w:hyperlink r:id="rId16" w:history="1">
        <w:r w:rsidR="00E85D0C" w:rsidRPr="007642A1">
          <w:rPr>
            <w:rFonts w:ascii="Times New Roman" w:hAnsi="Times New Roman" w:cs="Times New Roman"/>
          </w:rPr>
          <w:t>Косарев В.Е.</w:t>
        </w:r>
      </w:hyperlink>
      <w:r w:rsidR="00E85D0C" w:rsidRPr="007642A1">
        <w:rPr>
          <w:rFonts w:ascii="Times New Roman" w:hAnsi="Times New Roman" w:cs="Times New Roman"/>
        </w:rPr>
        <w:t xml:space="preserve"> Мы живем в «академическом кошмаре»? 18 апреля 2019 Департамент финансовых рынков и банков организовал проведение Всероссийской научно-методической конференции «Дискуссионные вопросы преподавания дисциплин финансового профиля» [Электронный ресурс] / Приняли участие: О.И. Лаврушин, </w:t>
      </w:r>
      <w:r w:rsidR="00E85D0C" w:rsidRPr="007642A1">
        <w:rPr>
          <w:rFonts w:ascii="Times New Roman" w:hAnsi="Times New Roman" w:cs="Times New Roman"/>
        </w:rPr>
        <w:br/>
        <w:t xml:space="preserve">Б.Б. Рубцоа, О.А. Полякова и др. ; Официальный сайт ФГОБУ ВО "Финансовый университет при Правительстве РФ" (fa.ru) 19 апреля 2019 г. // </w:t>
      </w:r>
      <w:hyperlink r:id="rId17" w:history="1">
        <w:r w:rsidR="00E85D0C" w:rsidRPr="007642A1">
          <w:rPr>
            <w:rFonts w:ascii="Times New Roman" w:hAnsi="Times New Roman" w:cs="Times New Roman"/>
          </w:rPr>
          <w:t>http://www.fa.ru/org/dep/frib/News/2019-04-19-mzlat.aspx .— 2019</w:t>
        </w:r>
      </w:hyperlink>
    </w:p>
    <w:p w:rsidR="007642A1" w:rsidRDefault="007642A1" w:rsidP="007642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642A1" w:rsidRPr="007642A1" w:rsidRDefault="007642A1" w:rsidP="007642A1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7642A1" w:rsidRDefault="00E85D0C" w:rsidP="007642A1">
      <w:pPr>
        <w:pStyle w:val="1"/>
        <w:numPr>
          <w:ilvl w:val="0"/>
          <w:numId w:val="3"/>
        </w:numPr>
        <w:spacing w:after="0" w:line="240" w:lineRule="auto"/>
        <w:jc w:val="both"/>
      </w:pPr>
      <w:r>
        <w:t xml:space="preserve">Красавина Л.Н. </w:t>
      </w:r>
      <w:r w:rsidRPr="00927036">
        <w:t>Проблемы совершенствования финансовой, денежно-кредитной и валютной политики в</w:t>
      </w:r>
      <w:r>
        <w:t xml:space="preserve"> </w:t>
      </w:r>
      <w:r w:rsidRPr="00927036">
        <w:t>целях инновационного развития экономики России (обзор по материалам научно-практической конференции, проведенной в Финансовом университете при Правительстве</w:t>
      </w:r>
      <w:r>
        <w:t xml:space="preserve"> </w:t>
      </w:r>
      <w:r w:rsidRPr="00927036">
        <w:t>Российской Федерации 20 апреля 2010 г.) / Выступления М.А.</w:t>
      </w:r>
      <w:r>
        <w:t xml:space="preserve"> </w:t>
      </w:r>
      <w:r w:rsidRPr="00927036">
        <w:t>Эскиндарова,</w:t>
      </w:r>
      <w:r w:rsidRPr="00927036">
        <w:rPr>
          <w:b/>
          <w:bCs/>
        </w:rPr>
        <w:t xml:space="preserve"> </w:t>
      </w:r>
      <w:r w:rsidRPr="0058581A">
        <w:rPr>
          <w:bCs/>
        </w:rPr>
        <w:t>О.И. Лаврушина,</w:t>
      </w:r>
      <w:r w:rsidRPr="00927036">
        <w:rPr>
          <w:b/>
          <w:bCs/>
        </w:rPr>
        <w:t xml:space="preserve"> </w:t>
      </w:r>
      <w:r w:rsidRPr="00927036">
        <w:t>М.А. Абра</w:t>
      </w:r>
      <w:r>
        <w:t>мовой и др. // Финансы и кредит</w:t>
      </w:r>
      <w:r w:rsidRPr="00927036">
        <w:t>.</w:t>
      </w:r>
      <w:r>
        <w:t xml:space="preserve"> </w:t>
      </w:r>
      <w:r w:rsidRPr="00927036">
        <w:t>—2010 .— № 39.-С.67-80.</w:t>
      </w:r>
    </w:p>
    <w:p w:rsidR="007642A1" w:rsidRPr="00927036" w:rsidRDefault="007642A1" w:rsidP="007642A1">
      <w:pPr>
        <w:pStyle w:val="1"/>
        <w:spacing w:after="0" w:line="240" w:lineRule="auto"/>
        <w:ind w:left="720"/>
        <w:jc w:val="both"/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</w:pPr>
      <w:r w:rsidRPr="00927036">
        <w:t>Лаврушин О.И. Банки в современной экономике: необходим</w:t>
      </w:r>
      <w:r>
        <w:t xml:space="preserve">ость перемен // Банковское </w:t>
      </w:r>
      <w:r w:rsidR="007642A1">
        <w:br/>
      </w:r>
      <w:r>
        <w:t>дело</w:t>
      </w:r>
      <w:r w:rsidRPr="00927036">
        <w:t>.</w:t>
      </w:r>
      <w:r>
        <w:t xml:space="preserve"> </w:t>
      </w:r>
      <w:r w:rsidRPr="00927036">
        <w:t>— 201</w:t>
      </w:r>
      <w:r w:rsidR="00BA73A2">
        <w:t>3 .— №4.-С.6-13.</w:t>
      </w:r>
    </w:p>
    <w:p w:rsidR="007642A1" w:rsidRPr="00927036" w:rsidRDefault="007642A1" w:rsidP="007642A1">
      <w:pPr>
        <w:pStyle w:val="1"/>
        <w:spacing w:after="0" w:line="240" w:lineRule="auto"/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Взаимодействие денежно-кредитной и финансовой политики // Финансы</w:t>
      </w:r>
      <w:r w:rsidRPr="00927036">
        <w:br/>
        <w:t>и кредит. — 2006 .— №</w:t>
      </w:r>
      <w:r>
        <w:t xml:space="preserve"> </w:t>
      </w:r>
      <w:r w:rsidRPr="00927036">
        <w:t>1 .— С.2-7.</w:t>
      </w:r>
    </w:p>
    <w:p w:rsidR="007642A1" w:rsidRPr="00927036" w:rsidRDefault="007642A1" w:rsidP="007642A1">
      <w:pPr>
        <w:pStyle w:val="1"/>
        <w:spacing w:after="0" w:line="240" w:lineRule="auto"/>
      </w:pPr>
    </w:p>
    <w:p w:rsidR="00E97FB7" w:rsidRDefault="000E37D2" w:rsidP="007642A1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18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Взгляд на вызовы в развитии финансового рынка : По материалам научной конференции / Лаврушин О.И., Соколинская Н.Э. // Экономика. Бизнес. Банки. — 2019 .— </w:t>
      </w:r>
      <w:r w:rsidR="007642A1">
        <w:rPr>
          <w:rFonts w:ascii="Times New Roman" w:hAnsi="Times New Roman" w:cs="Times New Roman"/>
        </w:rPr>
        <w:br/>
      </w:r>
      <w:r w:rsidR="00E97FB7" w:rsidRPr="007642A1">
        <w:rPr>
          <w:rFonts w:ascii="Times New Roman" w:hAnsi="Times New Roman" w:cs="Times New Roman"/>
        </w:rPr>
        <w:t>№ 12.-С.54-74</w:t>
      </w:r>
      <w:r w:rsidR="00BA73A2">
        <w:rPr>
          <w:rFonts w:ascii="Times New Roman" w:hAnsi="Times New Roman" w:cs="Times New Roman"/>
        </w:rPr>
        <w:t>.</w:t>
      </w:r>
    </w:p>
    <w:p w:rsidR="007642A1" w:rsidRPr="007642A1" w:rsidRDefault="007642A1" w:rsidP="007642A1">
      <w:pPr>
        <w:rPr>
          <w:rFonts w:ascii="Times New Roman" w:hAnsi="Times New Roman" w:cs="Times New Roman"/>
        </w:rPr>
      </w:pPr>
    </w:p>
    <w:p w:rsidR="00E97FB7" w:rsidRDefault="000E37D2" w:rsidP="007642A1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19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Взгляд на трансформацию финансовых рынков и финансовых систем в условиях цифровой экономики / Лаврушин О.И., Соколинская Н.Э. // Банковское дело. — 2019 .— № 12.-С.58-64</w:t>
      </w:r>
      <w:r w:rsidR="00BA73A2">
        <w:rPr>
          <w:rFonts w:ascii="Times New Roman" w:hAnsi="Times New Roman" w:cs="Times New Roman"/>
        </w:rPr>
        <w:t>.</w:t>
      </w:r>
    </w:p>
    <w:p w:rsidR="007642A1" w:rsidRPr="007642A1" w:rsidRDefault="007642A1" w:rsidP="007642A1">
      <w:pPr>
        <w:rPr>
          <w:rFonts w:ascii="Times New Roman" w:hAnsi="Times New Roman" w:cs="Times New Roman"/>
        </w:rPr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Денежно-кредитная пассивная политика // Аналитический банковский журнал. — 2005 .— </w:t>
      </w:r>
      <w:r>
        <w:t xml:space="preserve">№ 1. - </w:t>
      </w:r>
      <w:r w:rsidR="00BA73A2">
        <w:t>С.40-</w:t>
      </w:r>
      <w:r w:rsidR="00BA73A2">
        <w:lastRenderedPageBreak/>
        <w:t>41.</w:t>
      </w:r>
    </w:p>
    <w:p w:rsidR="007642A1" w:rsidRPr="00927036" w:rsidRDefault="007642A1" w:rsidP="007642A1">
      <w:pPr>
        <w:pStyle w:val="1"/>
        <w:spacing w:after="0" w:line="240" w:lineRule="auto"/>
      </w:pPr>
    </w:p>
    <w:p w:rsidR="00E97FB7" w:rsidRDefault="000E37D2" w:rsidP="007642A1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0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Если в банк приходит выпускник Финансового университета, то для банкиров это визитная карточка высокого качества подготовки: О ситуации в банковском секторе России и в сфере банковского образования // Банковское дело. — 2017. — № 7.-С.36-38</w:t>
      </w:r>
      <w:r w:rsidR="00BA73A2">
        <w:rPr>
          <w:rFonts w:ascii="Times New Roman" w:hAnsi="Times New Roman" w:cs="Times New Roman"/>
        </w:rPr>
        <w:t>.</w:t>
      </w:r>
    </w:p>
    <w:p w:rsidR="007642A1" w:rsidRPr="007642A1" w:rsidRDefault="007642A1" w:rsidP="007642A1">
      <w:pPr>
        <w:rPr>
          <w:rFonts w:ascii="Times New Roman" w:hAnsi="Times New Roman" w:cs="Times New Roman"/>
        </w:rPr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Лаврушин О.И. К вопросу о модернизации финансово-экономического образования // Деньги и кредит. —</w:t>
      </w:r>
      <w:r>
        <w:t xml:space="preserve"> </w:t>
      </w:r>
      <w:r w:rsidRPr="00927036">
        <w:t>2011 .-№3.-C.14-18.</w:t>
      </w:r>
    </w:p>
    <w:p w:rsidR="007642A1" w:rsidRPr="00927036" w:rsidRDefault="007642A1" w:rsidP="007642A1">
      <w:pPr>
        <w:pStyle w:val="1"/>
        <w:spacing w:after="0" w:line="240" w:lineRule="auto"/>
        <w:jc w:val="both"/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  <w:jc w:val="both"/>
      </w:pPr>
      <w:r>
        <w:t>Лаврушин</w:t>
      </w:r>
      <w:r w:rsidRPr="00927036">
        <w:t xml:space="preserve"> О.И. Кредит в исследованиях российской науки // Аналитический банковский журнал. — 2009.</w:t>
      </w:r>
      <w:r>
        <w:t xml:space="preserve"> </w:t>
      </w:r>
      <w:r w:rsidRPr="00927036">
        <w:t>—</w:t>
      </w:r>
      <w:r>
        <w:t xml:space="preserve"> </w:t>
      </w:r>
      <w:r w:rsidRPr="00927036">
        <w:t>№ 1.-С.63-65.</w:t>
      </w:r>
    </w:p>
    <w:p w:rsidR="007642A1" w:rsidRPr="00927036" w:rsidRDefault="007642A1" w:rsidP="007642A1">
      <w:pPr>
        <w:pStyle w:val="1"/>
        <w:spacing w:after="0" w:line="240" w:lineRule="auto"/>
        <w:jc w:val="both"/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Лаврушин О.И. Кредит и эконом</w:t>
      </w:r>
      <w:r>
        <w:t>ический рост // Банковское дело</w:t>
      </w:r>
      <w:r w:rsidRPr="00927036">
        <w:t>.</w:t>
      </w:r>
      <w:r>
        <w:t xml:space="preserve"> </w:t>
      </w:r>
      <w:r w:rsidRPr="00927036">
        <w:t>— 2010 .— № 1 .-</w:t>
      </w:r>
      <w:r>
        <w:t xml:space="preserve"> </w:t>
      </w:r>
      <w:r w:rsidRPr="00927036">
        <w:t>С.24-27.</w:t>
      </w:r>
    </w:p>
    <w:p w:rsidR="007642A1" w:rsidRDefault="007642A1" w:rsidP="007642A1">
      <w:pPr>
        <w:pStyle w:val="1"/>
        <w:spacing w:after="0" w:line="240" w:lineRule="auto"/>
        <w:jc w:val="both"/>
      </w:pPr>
    </w:p>
    <w:p w:rsidR="00E97FB7" w:rsidRDefault="00E97FB7" w:rsidP="007642A1">
      <w:pPr>
        <w:pStyle w:val="1"/>
        <w:numPr>
          <w:ilvl w:val="0"/>
          <w:numId w:val="3"/>
        </w:numPr>
        <w:spacing w:after="0" w:line="240" w:lineRule="auto"/>
      </w:pPr>
      <w:r w:rsidRPr="00927036">
        <w:t xml:space="preserve">Лаврушин О.И. Методология исследования денежно-кредитных отношений / </w:t>
      </w:r>
      <w:r>
        <w:br/>
      </w:r>
      <w:r w:rsidRPr="00927036">
        <w:t xml:space="preserve">Лаврушин О.И., Кишлакова Н.М., Махаматов Т.М. // Гуманитарные науки .— 2014 .— </w:t>
      </w:r>
      <w:r>
        <w:br/>
      </w:r>
      <w:r w:rsidRPr="00927036">
        <w:t>№ 1.-С.80-84.</w:t>
      </w:r>
    </w:p>
    <w:p w:rsidR="007642A1" w:rsidRPr="00927036" w:rsidRDefault="007642A1" w:rsidP="007642A1">
      <w:pPr>
        <w:pStyle w:val="1"/>
        <w:spacing w:after="0" w:line="240" w:lineRule="auto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1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Новые явления в развитии кредита и институционной структуре банковского сектора // Банковск</w:t>
      </w:r>
      <w:r w:rsidR="00373299">
        <w:rPr>
          <w:rFonts w:ascii="Times New Roman" w:hAnsi="Times New Roman" w:cs="Times New Roman"/>
        </w:rPr>
        <w:t>ое дело. — 2017 .— № 2.-С.14-19.</w:t>
      </w:r>
    </w:p>
    <w:p w:rsidR="007642A1" w:rsidRPr="007642A1" w:rsidRDefault="007642A1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Новый проект в сфере образовательных услуг / О.И.</w:t>
      </w:r>
      <w:r>
        <w:t xml:space="preserve"> </w:t>
      </w:r>
      <w:r w:rsidRPr="00927036">
        <w:t xml:space="preserve">Лаврушин, </w:t>
      </w:r>
      <w:r w:rsidR="00BA73A2">
        <w:br/>
      </w:r>
      <w:r w:rsidRPr="00927036">
        <w:t>И.В.</w:t>
      </w:r>
      <w:r>
        <w:t xml:space="preserve"> </w:t>
      </w:r>
      <w:r w:rsidRPr="00927036">
        <w:t>Ларионова // Деньги и кредит. — 2007 .— № 9 .— С.71-72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 xml:space="preserve">Лаврушин О.И. О денежно-кредитной и банковской политике // Банковское </w:t>
      </w:r>
      <w:r w:rsidRPr="00927036">
        <w:lastRenderedPageBreak/>
        <w:t>дело.</w:t>
      </w:r>
      <w:r>
        <w:t xml:space="preserve"> </w:t>
      </w:r>
      <w:r w:rsidRPr="00927036">
        <w:t xml:space="preserve">— </w:t>
      </w:r>
      <w:r>
        <w:br/>
      </w:r>
      <w:r w:rsidRPr="00927036">
        <w:t>2008 .— № 2.-С.10-14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Лаврушин О.И. О доверии в кредитных отношениях // Деньги и кредит. — 2015 .— № 9.-</w:t>
      </w:r>
      <w:r w:rsidR="00BA73A2">
        <w:br/>
      </w:r>
      <w:r w:rsidRPr="00927036">
        <w:t>С.46-51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2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О модернизации регулирования и новых моделях развития банковской деятельности // Экономика. Налоги. Право. — 2018 .— № 3.-С.14-19</w:t>
      </w:r>
      <w:r w:rsidR="00373299">
        <w:rPr>
          <w:rFonts w:ascii="Times New Roman" w:hAnsi="Times New Roman" w:cs="Times New Roman"/>
        </w:rPr>
        <w:t>.</w:t>
      </w:r>
    </w:p>
    <w:p w:rsidR="00BA73A2" w:rsidRDefault="00BA73A2" w:rsidP="00BA73A2">
      <w:pPr>
        <w:rPr>
          <w:rFonts w:ascii="Times New Roman" w:hAnsi="Times New Roman" w:cs="Times New Roman"/>
        </w:rPr>
      </w:pP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 xml:space="preserve">Лаврушин О.И. О направлениях модернизации денежно-кредитной политики / </w:t>
      </w:r>
      <w:r>
        <w:br/>
      </w:r>
      <w:r w:rsidRPr="00927036">
        <w:t>Лаврушин О.И., Красавина</w:t>
      </w:r>
      <w:r>
        <w:t xml:space="preserve"> </w:t>
      </w:r>
      <w:r w:rsidRPr="00927036">
        <w:t>Л.Н., А</w:t>
      </w:r>
      <w:r>
        <w:t>брамова М.А. // Банковское дело</w:t>
      </w:r>
      <w:r w:rsidRPr="00927036">
        <w:t>.</w:t>
      </w:r>
      <w:r>
        <w:t xml:space="preserve"> </w:t>
      </w:r>
      <w:r w:rsidRPr="00927036">
        <w:t>— 2009 .— № 12.-</w:t>
      </w:r>
      <w:r>
        <w:t xml:space="preserve"> </w:t>
      </w:r>
      <w:r>
        <w:br/>
      </w:r>
      <w:r w:rsidRPr="00927036">
        <w:t>С.22-25.</w:t>
      </w:r>
    </w:p>
    <w:p w:rsidR="00BA73A2" w:rsidRPr="00927036" w:rsidRDefault="00BA73A2" w:rsidP="00BA73A2">
      <w:pPr>
        <w:pStyle w:val="1"/>
        <w:spacing w:after="0" w:line="240" w:lineRule="auto"/>
        <w:ind w:left="360"/>
        <w:jc w:val="both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3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О направлениях развития финансово-экономического образования // Банковское дело. — 2019 .— № 6 .-С.44-48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Лаврушин О.И. О развитии банковского сектора России и его законодательном обеспечении //</w:t>
      </w:r>
      <w:r>
        <w:t xml:space="preserve"> </w:t>
      </w:r>
      <w:r w:rsidRPr="00927036">
        <w:t>Экономика.</w:t>
      </w:r>
      <w:r>
        <w:t xml:space="preserve"> </w:t>
      </w:r>
      <w:r w:rsidRPr="00927036">
        <w:t>Налоги.</w:t>
      </w:r>
      <w:r>
        <w:t xml:space="preserve"> </w:t>
      </w:r>
      <w:r w:rsidRPr="00927036">
        <w:t>Право. — 2016 .— № 4.-С.46-53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4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Облик банка будущего и тренды в развитии банковской деятельности // Банковское дело. — 2017 .— № 6.-С.36-41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 xml:space="preserve">Лаврушин О.И. </w:t>
      </w:r>
      <w:r w:rsidRPr="00927036">
        <w:t>Опыт реформирования финансовых и банковских систем России и Китая (по материалам</w:t>
      </w:r>
      <w:r>
        <w:t xml:space="preserve"> </w:t>
      </w:r>
      <w:r w:rsidRPr="00927036">
        <w:t>международного форума "Опыт реформирования финансовых и банковских систем</w:t>
      </w:r>
      <w:r>
        <w:t xml:space="preserve"> </w:t>
      </w:r>
      <w:r w:rsidRPr="00927036">
        <w:t xml:space="preserve">России и Китая", состоявшегося в Финансовой академии при Правительстве РФ </w:t>
      </w:r>
      <w:r w:rsidR="00BA73A2">
        <w:br/>
      </w:r>
      <w:r w:rsidRPr="00927036">
        <w:lastRenderedPageBreak/>
        <w:t>15-16</w:t>
      </w:r>
      <w:r>
        <w:t xml:space="preserve"> </w:t>
      </w:r>
      <w:r w:rsidRPr="00927036">
        <w:t>октября 2008г.) / О.И. Лаврушин, Л.И. Гончаренко, Е</w:t>
      </w:r>
      <w:r>
        <w:t xml:space="preserve">.В. Маркина // Финансы и </w:t>
      </w:r>
      <w:r w:rsidR="00BA73A2">
        <w:br/>
      </w:r>
      <w:r>
        <w:t>кредит</w:t>
      </w:r>
      <w:r w:rsidRPr="00927036">
        <w:t>.</w:t>
      </w:r>
      <w:r>
        <w:t xml:space="preserve"> </w:t>
      </w:r>
      <w:r w:rsidRPr="00927036">
        <w:t>— 2009 .—№7.-С.2-10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Основы денежно-кредитной политики: проблемы и реалии // Банковские услуги. — 2002 .—</w:t>
      </w:r>
      <w:r>
        <w:t>№</w:t>
      </w:r>
      <w:r w:rsidRPr="00927036">
        <w:t xml:space="preserve"> 3 .—С.2-5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Лаврушин О.И. Особенности и направления развития кредита в экон</w:t>
      </w:r>
      <w:r>
        <w:t>омике России // Банковское дело</w:t>
      </w:r>
      <w:r w:rsidRPr="00927036">
        <w:t>.</w:t>
      </w:r>
      <w:r>
        <w:t xml:space="preserve"> </w:t>
      </w:r>
      <w:r w:rsidRPr="00927036">
        <w:t>— 2011 .-№3.-C.35-41.</w:t>
      </w:r>
    </w:p>
    <w:p w:rsidR="00BA73A2" w:rsidRPr="00927036" w:rsidRDefault="00BA73A2" w:rsidP="00BA73A2">
      <w:pPr>
        <w:pStyle w:val="1"/>
        <w:spacing w:after="0" w:line="240" w:lineRule="auto"/>
        <w:jc w:val="both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Особенности использования кредита в рыночной экономике // Банковское дело. — 2002. — </w:t>
      </w:r>
      <w:r>
        <w:t xml:space="preserve">№ </w:t>
      </w:r>
      <w:r w:rsidRPr="00927036">
        <w:t>6 .— С.2-8.</w:t>
      </w:r>
    </w:p>
    <w:p w:rsidR="00BA73A2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От теории банка к современным проблемам его развития в экономике // Банковское дело. </w:t>
      </w:r>
      <w:bookmarkStart w:id="1" w:name="bookmark1"/>
      <w:bookmarkEnd w:id="1"/>
      <w:r w:rsidRPr="00927036">
        <w:t>2003 .—</w:t>
      </w:r>
      <w:r>
        <w:t xml:space="preserve">№ </w:t>
      </w:r>
      <w:r w:rsidRPr="00927036">
        <w:t>7 .—С.2-7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 О.И.</w:t>
      </w:r>
      <w:r w:rsidRPr="00927036">
        <w:t xml:space="preserve"> Повышение качества - магистральное направление модернизации экономического образования России // Финансист. — 2002</w:t>
      </w:r>
      <w:r w:rsidR="00BA73A2">
        <w:t>. -</w:t>
      </w:r>
      <w:r w:rsidRPr="00927036">
        <w:t xml:space="preserve"> Март.-</w:t>
      </w:r>
      <w:r>
        <w:t xml:space="preserve"> №</w:t>
      </w:r>
      <w:r w:rsidRPr="00927036">
        <w:t xml:space="preserve"> 3 .— С.1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Повышение роли банков в обеспечении экономической безопасности // Банковское дело. </w:t>
      </w:r>
      <w:bookmarkStart w:id="2" w:name="bookmark0"/>
      <w:bookmarkEnd w:id="2"/>
      <w:r w:rsidRPr="00927036">
        <w:t xml:space="preserve">2004 .— </w:t>
      </w:r>
      <w:r>
        <w:t xml:space="preserve">№ </w:t>
      </w:r>
      <w:r w:rsidRPr="00927036">
        <w:t>9 .— С.11-15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5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Приоритеты развития кредита в современной экономике // Банковское </w:t>
      </w:r>
      <w:r w:rsidR="00BA73A2">
        <w:rPr>
          <w:rFonts w:ascii="Times New Roman" w:hAnsi="Times New Roman" w:cs="Times New Roman"/>
        </w:rPr>
        <w:br/>
      </w:r>
      <w:r w:rsidR="00E97FB7" w:rsidRPr="007642A1">
        <w:rPr>
          <w:rFonts w:ascii="Times New Roman" w:hAnsi="Times New Roman" w:cs="Times New Roman"/>
        </w:rPr>
        <w:t>дело. — 2020 .— № 1.-С.55-59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Лаврушин О.И.</w:t>
      </w:r>
      <w:r>
        <w:t xml:space="preserve"> </w:t>
      </w:r>
      <w:r w:rsidRPr="00927036">
        <w:t xml:space="preserve">Проблемы денег, кредита, банков и финансового рынка в </w:t>
      </w:r>
      <w:r>
        <w:t>тру</w:t>
      </w:r>
      <w:r>
        <w:lastRenderedPageBreak/>
        <w:t xml:space="preserve">дах советских экономистов: </w:t>
      </w:r>
      <w:r w:rsidRPr="00927036">
        <w:t>Обзор выступлений участников научно-практической конференции "Российская наука о</w:t>
      </w:r>
      <w:r>
        <w:t xml:space="preserve"> </w:t>
      </w:r>
      <w:r w:rsidRPr="00927036">
        <w:t>деньгах, кредите, банках, финансовых рынках в советский период" (Финансовый</w:t>
      </w:r>
      <w:r>
        <w:t xml:space="preserve"> </w:t>
      </w:r>
      <w:r w:rsidRPr="00927036">
        <w:t xml:space="preserve">университет при Правительстве РФ, </w:t>
      </w:r>
      <w:r>
        <w:t>апрель 2012 г.) / Лаврушин О.И.</w:t>
      </w:r>
      <w:r w:rsidRPr="00927036">
        <w:t>; Из выступлений</w:t>
      </w:r>
      <w:r>
        <w:t xml:space="preserve"> </w:t>
      </w:r>
      <w:r w:rsidRPr="00927036">
        <w:t>Захаровой О.В., Валенцевой Н.И., Рубцова Б.Б. и др. // Деньги и кредит.</w:t>
      </w:r>
      <w:r>
        <w:t xml:space="preserve"> </w:t>
      </w:r>
      <w:r w:rsidRPr="00927036">
        <w:t xml:space="preserve">— 2012 .— № 6.- </w:t>
      </w:r>
      <w:r w:rsidR="00BA73A2">
        <w:br/>
      </w:r>
      <w:r w:rsidRPr="00927036">
        <w:t>С.62-67.</w:t>
      </w:r>
    </w:p>
    <w:p w:rsidR="00BA73A2" w:rsidRDefault="00BA73A2" w:rsidP="00BA73A2">
      <w:pPr>
        <w:pStyle w:val="1"/>
        <w:spacing w:after="0" w:line="240" w:lineRule="auto"/>
        <w:jc w:val="both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6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Развитие кадрового потенциала институтов финансового рынка / </w:t>
      </w:r>
      <w:r w:rsidR="00373299">
        <w:rPr>
          <w:rFonts w:ascii="Times New Roman" w:hAnsi="Times New Roman" w:cs="Times New Roman"/>
        </w:rPr>
        <w:br/>
      </w:r>
      <w:r w:rsidR="00E97FB7" w:rsidRPr="007642A1">
        <w:rPr>
          <w:rFonts w:ascii="Times New Roman" w:hAnsi="Times New Roman" w:cs="Times New Roman"/>
        </w:rPr>
        <w:t>Лаврушин О.И., Соколинская Н.Э. // Банковское дело. — 2019.— № 7.-С.26-34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Лаврушин О.И. Развитие науки о деньгах, кредите и банках : По материалам Международной межвузовской конференции в Финансовой академии при Правительстве Российской Федерации // Деньги и кредит .— 2009 .— № 3.-С.58-73.</w:t>
      </w:r>
    </w:p>
    <w:p w:rsidR="00BA73A2" w:rsidRDefault="00BA73A2" w:rsidP="00BA73A2">
      <w:pPr>
        <w:pStyle w:val="1"/>
        <w:spacing w:after="0" w:line="240" w:lineRule="auto"/>
      </w:pP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7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Риски банковских технологий и облик банка // Банковское право. — 2017. — № 4.-С.33-35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Лаврушин О.И. Роль кредита в экономичес</w:t>
      </w:r>
      <w:r>
        <w:t>ком развитии // Банковское дело</w:t>
      </w:r>
      <w:r w:rsidRPr="00927036">
        <w:t>.</w:t>
      </w:r>
      <w:r>
        <w:t xml:space="preserve"> </w:t>
      </w:r>
      <w:r w:rsidRPr="00927036">
        <w:t>— 2011 .— № 2.-С.32-38.</w:t>
      </w:r>
    </w:p>
    <w:p w:rsidR="00BA73A2" w:rsidRPr="00927036" w:rsidRDefault="00BA73A2" w:rsidP="00BA73A2">
      <w:pPr>
        <w:pStyle w:val="1"/>
        <w:spacing w:after="0" w:line="240" w:lineRule="auto"/>
        <w:jc w:val="both"/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8" w:history="1">
        <w:r w:rsidR="00E97FB7" w:rsidRPr="007642A1">
          <w:rPr>
            <w:rFonts w:ascii="Times New Roman" w:hAnsi="Times New Roman" w:cs="Times New Roman"/>
          </w:rPr>
          <w:t>Лаврушин О.И</w:t>
        </w:r>
      </w:hyperlink>
      <w:r w:rsidR="00E97FB7" w:rsidRPr="007642A1">
        <w:rPr>
          <w:rFonts w:ascii="Times New Roman" w:hAnsi="Times New Roman" w:cs="Times New Roman"/>
        </w:rPr>
        <w:t>. Совершенствование регулирования банковской деятельности и формирование ее новой модели // Банковское право. — 2018 .— № 4.-С.61-65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29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Современные тренды и проблемы развития банковского сектора России : Выступление на Пленарной </w:t>
      </w:r>
      <w:r w:rsidR="00E97FB7" w:rsidRPr="007642A1">
        <w:rPr>
          <w:rFonts w:ascii="Times New Roman" w:hAnsi="Times New Roman" w:cs="Times New Roman"/>
        </w:rPr>
        <w:lastRenderedPageBreak/>
        <w:t>конференции МАЭФ-2019 "Новое качество экономики" (16 мая 2019 г. Финансовый университет при Правительстве Российской Федерации) // Научные труды Вольного экономического общества России. — 2019 .— Т. 218.-С.227-235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F92E9F" w:rsidRDefault="00F92E9F" w:rsidP="00BA73A2">
      <w:pPr>
        <w:pStyle w:val="1"/>
        <w:numPr>
          <w:ilvl w:val="0"/>
          <w:numId w:val="3"/>
        </w:numPr>
        <w:spacing w:after="0" w:line="240" w:lineRule="auto"/>
        <w:rPr>
          <w:color w:val="auto"/>
        </w:rPr>
      </w:pPr>
      <w:r w:rsidRPr="00F92E9F">
        <w:rPr>
          <w:color w:val="auto"/>
        </w:rPr>
        <w:t>Лаврушин О.</w:t>
      </w:r>
      <w:r w:rsidR="00FF4B98" w:rsidRPr="00FF4B98">
        <w:rPr>
          <w:color w:val="auto"/>
        </w:rPr>
        <w:t>И.</w:t>
      </w:r>
      <w:r w:rsidRPr="00F92E9F">
        <w:rPr>
          <w:color w:val="auto"/>
        </w:rPr>
        <w:t xml:space="preserve"> Устойчивость прежде всего / О. Лаврушин, Г. Фетисов // Национальный банковский журнал. — 2005 .— № 1 .— С.56-60.</w:t>
      </w:r>
    </w:p>
    <w:p w:rsidR="00BA73A2" w:rsidRPr="00F92E9F" w:rsidRDefault="00BA73A2" w:rsidP="00BA73A2">
      <w:pPr>
        <w:pStyle w:val="1"/>
        <w:spacing w:after="0" w:line="240" w:lineRule="auto"/>
        <w:rPr>
          <w:color w:val="auto"/>
        </w:rPr>
      </w:pPr>
    </w:p>
    <w:p w:rsidR="00E97FB7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30" w:history="1">
        <w:r w:rsidR="00E97FB7" w:rsidRPr="007642A1">
          <w:rPr>
            <w:rFonts w:ascii="Times New Roman" w:hAnsi="Times New Roman" w:cs="Times New Roman"/>
          </w:rPr>
          <w:t>Лаврушин О.И.</w:t>
        </w:r>
      </w:hyperlink>
      <w:r w:rsidR="00E97FB7" w:rsidRPr="007642A1">
        <w:rPr>
          <w:rFonts w:ascii="Times New Roman" w:hAnsi="Times New Roman" w:cs="Times New Roman"/>
        </w:rPr>
        <w:t xml:space="preserve"> Факторное влияние на доверие к банкам со стороны клиентов в условиях неопределенности / Лаврушин О.И., Соколинская Н.Э. // Финансовые рынки и банки. — </w:t>
      </w:r>
      <w:r w:rsidR="00BA73A2">
        <w:rPr>
          <w:rFonts w:ascii="Times New Roman" w:hAnsi="Times New Roman" w:cs="Times New Roman"/>
        </w:rPr>
        <w:br/>
      </w:r>
      <w:r w:rsidR="00E97FB7" w:rsidRPr="007642A1">
        <w:rPr>
          <w:rFonts w:ascii="Times New Roman" w:hAnsi="Times New Roman" w:cs="Times New Roman"/>
        </w:rPr>
        <w:t>2020 .— № 2.-С.95-100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Центральный банк в условиях рыночной экономики // </w:t>
      </w:r>
      <w:r>
        <w:t>Банковское дело.</w:t>
      </w:r>
      <w:r w:rsidR="00F92E9F">
        <w:t xml:space="preserve"> </w:t>
      </w:r>
      <w:r w:rsidRPr="00927036">
        <w:t xml:space="preserve">— 2002 .— </w:t>
      </w:r>
      <w:r>
        <w:t>№</w:t>
      </w:r>
      <w:r w:rsidRPr="00927036">
        <w:t xml:space="preserve"> 5 .— С.2-5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>
        <w:t>Лаврушин</w:t>
      </w:r>
      <w:r w:rsidRPr="00927036">
        <w:t xml:space="preserve"> О.И. Экономические и правовые основы перевода денежных средств // Вестник АРБ. — 2005.</w:t>
      </w:r>
      <w:r w:rsidR="00F92E9F">
        <w:t xml:space="preserve"> </w:t>
      </w:r>
      <w:r w:rsidRPr="00927036">
        <w:t>— Октябрь.-№ 19 .— С.48-59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97FB7" w:rsidRDefault="00E97FB7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Лаврушин О.И. Эффективность банковской деятельности: методология, критерии, показатели, процедуры</w:t>
      </w:r>
      <w:r>
        <w:t xml:space="preserve"> </w:t>
      </w:r>
      <w:r w:rsidRPr="00927036">
        <w:t xml:space="preserve">/ Лаврушин О.И., Ветрова Т.Н. // Банковское дело. — 2015 .— </w:t>
      </w:r>
      <w:r>
        <w:br/>
      </w:r>
      <w:r w:rsidRPr="00927036">
        <w:t>№ 5.-С.38-42.</w:t>
      </w:r>
    </w:p>
    <w:p w:rsidR="00BA73A2" w:rsidRDefault="00BA73A2" w:rsidP="00BA73A2">
      <w:pPr>
        <w:pStyle w:val="1"/>
        <w:spacing w:after="0" w:line="240" w:lineRule="auto"/>
      </w:pPr>
    </w:p>
    <w:p w:rsidR="00FB5193" w:rsidRDefault="00FB5193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Ларионова И.В. Влияние кредитной экспансии на развитие кризиса / Ларионова И.В., Мешкова Е.И. //Деньги и кредит. — 2016 .— № 9.-С.71-75. (о книге О.И.</w:t>
      </w:r>
      <w:r>
        <w:t xml:space="preserve"> </w:t>
      </w:r>
      <w:r w:rsidRPr="00927036">
        <w:t>Лаврушина «Эволюция теории кредита и его использование в современной экономике»)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85D0C" w:rsidRDefault="00E85D0C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lastRenderedPageBreak/>
        <w:t xml:space="preserve">Ларионова И.В. "Новые модели банковской деятельности и эффективность системы регулирования банковского сектора" : Научно-практическая конференция, посвященная результатам научных исследований, выполненных по госзаказу /Выступили: </w:t>
      </w:r>
      <w:r w:rsidR="00BA73A2">
        <w:br/>
      </w:r>
      <w:r w:rsidRPr="00927036">
        <w:rPr>
          <w:bCs/>
        </w:rPr>
        <w:t>Лаврушин О.И.</w:t>
      </w:r>
      <w:r w:rsidRPr="00927036">
        <w:rPr>
          <w:b/>
          <w:bCs/>
        </w:rPr>
        <w:t xml:space="preserve"> </w:t>
      </w:r>
      <w:r w:rsidRPr="00927036">
        <w:t>и др. //</w:t>
      </w:r>
      <w:r>
        <w:t xml:space="preserve"> </w:t>
      </w:r>
      <w:r w:rsidRPr="00927036">
        <w:t>Банковские услуги .— 2014 .— № 1.-С.2-3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85D0C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31" w:history="1">
        <w:r w:rsidR="00E85D0C" w:rsidRPr="007642A1">
          <w:rPr>
            <w:rFonts w:ascii="Times New Roman" w:hAnsi="Times New Roman" w:cs="Times New Roman"/>
          </w:rPr>
          <w:t>Лунякова Н.А.</w:t>
        </w:r>
      </w:hyperlink>
      <w:r w:rsidR="00E85D0C" w:rsidRPr="007642A1">
        <w:rPr>
          <w:rFonts w:ascii="Times New Roman" w:hAnsi="Times New Roman" w:cs="Times New Roman"/>
        </w:rPr>
        <w:t xml:space="preserve"> Кластеризация регионов Российской Федерации по уровню депозитного риска / Лунякова Н.А., Лаврушин О.И., Луняков О.В. // Экономика региона. — 2017 .— Т.14.-Вып.3.-</w:t>
      </w:r>
      <w:r w:rsidR="00BA73A2">
        <w:rPr>
          <w:rFonts w:ascii="Times New Roman" w:hAnsi="Times New Roman" w:cs="Times New Roman"/>
        </w:rPr>
        <w:t xml:space="preserve"> </w:t>
      </w:r>
      <w:r w:rsidR="00E85D0C" w:rsidRPr="007642A1">
        <w:rPr>
          <w:rFonts w:ascii="Times New Roman" w:hAnsi="Times New Roman" w:cs="Times New Roman"/>
        </w:rPr>
        <w:t>С.1046-1060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 xml:space="preserve">Лучшая научная книга - 2017 (о книге О.И. Лаврушина Эволюция теории кредита и его использование в современной экономике.-Москва: Кнорус, 2016 // Финансист. — 2017 .— </w:t>
      </w:r>
      <w:r w:rsidR="00BA73A2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>№ 178.-С.23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>Новые кадры для новой экономики. 21-23 марта 2018 г. в Финансовом университете прошла международная научно-методическая конференция "Образование будущего: новые кадры для новой экономики" / Приняли участие: Эскиндаров М., Славин Б., Каменева Е., Зубкова С., Лаврушин О. и др. // Финансист. — 2018 .— № 182</w:t>
      </w:r>
      <w:r w:rsidR="00BA73A2">
        <w:rPr>
          <w:rFonts w:ascii="Times New Roman" w:hAnsi="Times New Roman" w:cs="Times New Roman"/>
        </w:rPr>
        <w:t>.</w:t>
      </w:r>
    </w:p>
    <w:p w:rsidR="00BA73A2" w:rsidRDefault="00BA73A2" w:rsidP="00BA73A2">
      <w:pPr>
        <w:rPr>
          <w:rFonts w:ascii="Times New Roman" w:hAnsi="Times New Roman" w:cs="Times New Roman"/>
        </w:rPr>
      </w:pPr>
    </w:p>
    <w:p w:rsidR="00BA73A2" w:rsidRDefault="00BA73A2" w:rsidP="00BA73A2">
      <w:pPr>
        <w:rPr>
          <w:rFonts w:ascii="Times New Roman" w:hAnsi="Times New Roman" w:cs="Times New Roman"/>
        </w:rPr>
      </w:pP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32" w:history="1">
        <w:r w:rsidR="00E85D0C" w:rsidRPr="007642A1">
          <w:rPr>
            <w:rFonts w:ascii="Times New Roman" w:hAnsi="Times New Roman" w:cs="Times New Roman"/>
          </w:rPr>
          <w:t>Нурмухаметов Р.К.</w:t>
        </w:r>
      </w:hyperlink>
      <w:r w:rsidR="00E85D0C" w:rsidRPr="007642A1">
        <w:rPr>
          <w:rFonts w:ascii="Times New Roman" w:hAnsi="Times New Roman" w:cs="Times New Roman"/>
        </w:rPr>
        <w:t xml:space="preserve"> Эволюция теории кредита и современность (дискуссионные аспекты монографии О.И. Лаврушина "Эволюция теории кредита и его использование в современной экономике") / Нурмухаметов Р.К., Соколов Б.И. // Деньги и кредит. — 2017 .— № 4.-С.67-72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 xml:space="preserve">О научной работе и о научно-исследовательских семинарах в высшей школе : По материалам Всероссийской научно-методической конференции (Финуниверситет, 10 декабря 2019 г.) / Лаврушин О.И., Соколинская Н.Э. ; Выступили: Е.Р. Безсмертная, Е.В. Арсенова, </w:t>
      </w:r>
      <w:r w:rsidR="00BA73A2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>И.В. Ларионова и др. // Экономика. Бизнес. Банки . — 2020 .— № 1.-С.64-85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Об итогах деятельности Банка России в 2015 году: Мнение экспертов Финансового</w:t>
      </w:r>
      <w:r w:rsidRPr="00927036">
        <w:br/>
        <w:t>университета при Правительстве Российской Фе</w:t>
      </w:r>
      <w:r>
        <w:t xml:space="preserve">дерации / Ларушин О.И. [и др.] </w:t>
      </w:r>
      <w:r w:rsidRPr="00927036">
        <w:t>//</w:t>
      </w:r>
      <w:r>
        <w:t xml:space="preserve"> </w:t>
      </w:r>
      <w:r w:rsidRPr="00927036">
        <w:t>Банковское право. — 2016 .— № 4.-С.7-20.</w:t>
      </w:r>
    </w:p>
    <w:p w:rsidR="00BA73A2" w:rsidRDefault="00BA73A2" w:rsidP="00BA73A2">
      <w:pPr>
        <w:pStyle w:val="1"/>
        <w:spacing w:after="0" w:line="240" w:lineRule="auto"/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 xml:space="preserve">Об основных направлениях единой государственной денежно-кредитной политики на 2019 год и период 2020 и 2021 годов: мнение экспертов Финансового университета / </w:t>
      </w:r>
      <w:r w:rsidR="00BA73A2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 xml:space="preserve">Абрамова М.А., Дубова С.Е., Захарова О.В. и др. // Экономика. Налоги. Право. — 2019 .— </w:t>
      </w:r>
      <w:r w:rsidR="00BA73A2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>№ 1.-С.6-19</w:t>
      </w:r>
      <w:r w:rsidR="00BA73A2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Основные направления развития финансового рынка Российской Федерации в</w:t>
      </w:r>
      <w:r w:rsidR="00AA50D8">
        <w:t xml:space="preserve"> </w:t>
      </w:r>
      <w:r w:rsidRPr="00927036">
        <w:t>среднесрочной перспективе: мнение экспертов / Абрамова М.А., Ковалева Н.А.,</w:t>
      </w:r>
      <w:r w:rsidR="00AA50D8" w:rsidRPr="00927036">
        <w:rPr>
          <w:bCs/>
        </w:rPr>
        <w:t xml:space="preserve"> </w:t>
      </w:r>
      <w:r w:rsidRPr="00927036">
        <w:rPr>
          <w:bCs/>
        </w:rPr>
        <w:t>Лаврушин О.И.,</w:t>
      </w:r>
      <w:r w:rsidRPr="00927036">
        <w:rPr>
          <w:b/>
          <w:bCs/>
        </w:rPr>
        <w:t xml:space="preserve"> </w:t>
      </w:r>
      <w:r w:rsidRPr="00927036">
        <w:t>Рубцов Б.Б., Цыганов А.А. // Экономика.</w:t>
      </w:r>
      <w:r>
        <w:t xml:space="preserve"> </w:t>
      </w:r>
      <w:r w:rsidRPr="00927036">
        <w:t>Налоги.</w:t>
      </w:r>
      <w:r>
        <w:t xml:space="preserve"> </w:t>
      </w:r>
      <w:r w:rsidRPr="00927036">
        <w:t>Право. — 2016 .— № 4.-</w:t>
      </w:r>
      <w:r w:rsidR="00AA50D8" w:rsidRPr="00927036">
        <w:t xml:space="preserve"> </w:t>
      </w:r>
      <w:r w:rsidRPr="00927036">
        <w:t>С.6-11.</w:t>
      </w:r>
    </w:p>
    <w:p w:rsidR="00BA73A2" w:rsidRPr="00927036" w:rsidRDefault="00BA73A2" w:rsidP="00BA73A2">
      <w:pPr>
        <w:pStyle w:val="1"/>
        <w:spacing w:after="0" w:line="240" w:lineRule="auto"/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>Оценка качества и перспектив кредитного обслуживания предприятий (по результатам социологического исследования) / Лаврушин О.И., Шаталова Е.П., Чичуленков Д.А. и др. // Финансовые рынки и банки. — 2019 .— № 4.-С.33-46</w:t>
      </w:r>
      <w:r w:rsidR="00AA50D8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 xml:space="preserve">Программный документ Банка России «Основные направления развития финансового рынка Российской Федерации на период 2019–2021 годов»: мнение экспертов Финуниверситета / Абрамова М.А., Лаврушин О.И., Пищик В.Я и др. // Экономика. Налоги. Право. — 2019 .— </w:t>
      </w:r>
      <w:r w:rsidR="00AA50D8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>№ 3.-С.17-24</w:t>
      </w:r>
      <w:r w:rsidR="00AA50D8">
        <w:rPr>
          <w:rFonts w:ascii="Times New Roman" w:hAnsi="Times New Roman" w:cs="Times New Roman"/>
        </w:rPr>
        <w:t>.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7642A1">
        <w:rPr>
          <w:rFonts w:ascii="Times New Roman" w:hAnsi="Times New Roman" w:cs="Times New Roman"/>
        </w:rPr>
        <w:t>Проект Совета ТПП РФ по промышленному развитию «Принципы Стратегии экономического развития России до 2025 г.» обсудили эксперты ведущих экономических вузов [Электронный ресурс] / В обсуждении приняли участие: В.</w:t>
      </w:r>
      <w:r w:rsidR="00AA50D8">
        <w:rPr>
          <w:rFonts w:ascii="Times New Roman" w:hAnsi="Times New Roman" w:cs="Times New Roman"/>
        </w:rPr>
        <w:t xml:space="preserve"> </w:t>
      </w:r>
      <w:r w:rsidRPr="007642A1">
        <w:rPr>
          <w:rFonts w:ascii="Times New Roman" w:hAnsi="Times New Roman" w:cs="Times New Roman"/>
        </w:rPr>
        <w:t>Гамза, В.</w:t>
      </w:r>
      <w:r w:rsidR="00AA50D8">
        <w:rPr>
          <w:rFonts w:ascii="Times New Roman" w:hAnsi="Times New Roman" w:cs="Times New Roman"/>
        </w:rPr>
        <w:t xml:space="preserve"> </w:t>
      </w:r>
      <w:r w:rsidRPr="007642A1">
        <w:rPr>
          <w:rFonts w:ascii="Times New Roman" w:hAnsi="Times New Roman" w:cs="Times New Roman"/>
        </w:rPr>
        <w:t>Цветков, О.</w:t>
      </w:r>
      <w:r w:rsidR="00AA50D8">
        <w:rPr>
          <w:rFonts w:ascii="Times New Roman" w:hAnsi="Times New Roman" w:cs="Times New Roman"/>
        </w:rPr>
        <w:t xml:space="preserve"> </w:t>
      </w:r>
      <w:r w:rsidRPr="007642A1">
        <w:rPr>
          <w:rFonts w:ascii="Times New Roman" w:hAnsi="Times New Roman" w:cs="Times New Roman"/>
        </w:rPr>
        <w:t xml:space="preserve">Лаврушин и др. ; Торгово-промышленная палата Российской Федерации (ТПП РФ) - официальный сайт (tpprf.ru) </w:t>
      </w:r>
      <w:r w:rsidR="00AA50D8">
        <w:rPr>
          <w:rFonts w:ascii="Times New Roman" w:hAnsi="Times New Roman" w:cs="Times New Roman"/>
        </w:rPr>
        <w:br/>
      </w:r>
      <w:r w:rsidRPr="007642A1">
        <w:rPr>
          <w:rFonts w:ascii="Times New Roman" w:hAnsi="Times New Roman" w:cs="Times New Roman"/>
        </w:rPr>
        <w:t>23 января 2017 г. // http://tpprf.ru/ru/news/173804/ .— 2017</w:t>
      </w:r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0E37D2" w:rsidP="00BA73A2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hyperlink r:id="rId33" w:history="1">
        <w:r w:rsidR="00E85D0C" w:rsidRPr="007642A1">
          <w:rPr>
            <w:rFonts w:ascii="Times New Roman" w:hAnsi="Times New Roman" w:cs="Times New Roman"/>
          </w:rPr>
          <w:t>Травкина Е.В.</w:t>
        </w:r>
      </w:hyperlink>
      <w:r w:rsidR="00E85D0C" w:rsidRPr="007642A1">
        <w:rPr>
          <w:rFonts w:ascii="Times New Roman" w:hAnsi="Times New Roman" w:cs="Times New Roman"/>
        </w:rPr>
        <w:t xml:space="preserve"> Новые тренды в подготовке специалистов для финансового рынка. 20-22 марта 2019 года в Финансовом университете прошла "Международная научно-методическая конференция «Форсайт образования: академические свободы VS аккредитационные ограничения" [Электронный ресурс] / Выступили: О.И. Лаврушин, Е.А. Звонова, </w:t>
      </w:r>
      <w:r w:rsidR="00AA50D8">
        <w:rPr>
          <w:rFonts w:ascii="Times New Roman" w:hAnsi="Times New Roman" w:cs="Times New Roman"/>
        </w:rPr>
        <w:br/>
      </w:r>
      <w:r w:rsidR="00E85D0C" w:rsidRPr="007642A1">
        <w:rPr>
          <w:rFonts w:ascii="Times New Roman" w:hAnsi="Times New Roman" w:cs="Times New Roman"/>
        </w:rPr>
        <w:t xml:space="preserve">Е.Р. Безсмертная, М.А. Федотова и др. ; Официальный сайт ФГОБУ ВО "Финансовый университет при Правительстве РФ" (fa.ru) 21 марта 2019 г. // </w:t>
      </w:r>
      <w:hyperlink r:id="rId34" w:history="1">
        <w:r w:rsidR="00E85D0C" w:rsidRPr="007642A1">
          <w:rPr>
            <w:rFonts w:ascii="Times New Roman" w:hAnsi="Times New Roman" w:cs="Times New Roman"/>
          </w:rPr>
          <w:t>http://www.fa.ru/News/2019-03-21-fintech.aspx .— 2019</w:t>
        </w:r>
      </w:hyperlink>
    </w:p>
    <w:p w:rsidR="00BA73A2" w:rsidRPr="00BA73A2" w:rsidRDefault="00BA73A2" w:rsidP="00BA73A2">
      <w:pPr>
        <w:rPr>
          <w:rFonts w:ascii="Times New Roman" w:hAnsi="Times New Roman" w:cs="Times New Roman"/>
        </w:rPr>
      </w:pPr>
    </w:p>
    <w:p w:rsidR="00E85D0C" w:rsidRDefault="00E85D0C" w:rsidP="00BA73A2">
      <w:pPr>
        <w:pStyle w:val="1"/>
        <w:numPr>
          <w:ilvl w:val="0"/>
          <w:numId w:val="3"/>
        </w:numPr>
        <w:spacing w:after="0" w:line="240" w:lineRule="auto"/>
        <w:jc w:val="both"/>
      </w:pPr>
      <w:r w:rsidRPr="00927036">
        <w:t>Финансовое образование и проблемы современной банковской политики (По материалам</w:t>
      </w:r>
      <w:r w:rsidRPr="00927036">
        <w:br/>
      </w:r>
      <w:r w:rsidRPr="00927036">
        <w:lastRenderedPageBreak/>
        <w:t>круглого стола, организованного кафедрой "Банки и банковский менеджмент"</w:t>
      </w:r>
      <w:r w:rsidRPr="00927036">
        <w:br/>
        <w:t>Финансового университета при Правительстве РФ в рамках ежегодной научно-</w:t>
      </w:r>
      <w:r w:rsidRPr="00927036">
        <w:br/>
        <w:t>методической конференции "Векторы современного уровневого образования: повышение</w:t>
      </w:r>
      <w:r w:rsidRPr="00927036">
        <w:br/>
        <w:t xml:space="preserve">качества и взаимодействия с работодателями") / Из выступлений </w:t>
      </w:r>
      <w:r w:rsidRPr="00927036">
        <w:rPr>
          <w:bCs/>
        </w:rPr>
        <w:t>Лаврушина О.И.,</w:t>
      </w:r>
      <w:r w:rsidRPr="00927036">
        <w:t xml:space="preserve"> </w:t>
      </w:r>
      <w:r w:rsidR="00AA50D8">
        <w:br/>
      </w:r>
      <w:r w:rsidRPr="00927036">
        <w:t>Ларионовой И.В., Помориной М.А. и др. //Банковские услуги.</w:t>
      </w:r>
      <w:r>
        <w:t xml:space="preserve"> </w:t>
      </w:r>
      <w:r w:rsidRPr="00927036">
        <w:t>— 2012 .— № 7.-С.34-40.</w:t>
      </w:r>
    </w:p>
    <w:p w:rsidR="00BA73A2" w:rsidRPr="00927036" w:rsidRDefault="00BA73A2" w:rsidP="00BA73A2">
      <w:pPr>
        <w:pStyle w:val="1"/>
        <w:spacing w:after="0" w:line="240" w:lineRule="auto"/>
        <w:jc w:val="both"/>
      </w:pPr>
    </w:p>
    <w:p w:rsidR="00C66F6B" w:rsidRPr="00B926B6" w:rsidRDefault="00E85D0C" w:rsidP="00BA73A2">
      <w:pPr>
        <w:pStyle w:val="1"/>
        <w:numPr>
          <w:ilvl w:val="0"/>
          <w:numId w:val="3"/>
        </w:numPr>
        <w:spacing w:after="0" w:line="240" w:lineRule="auto"/>
      </w:pPr>
      <w:r w:rsidRPr="00927036">
        <w:t>Челноков В.А.  Новое исследование эволюции теории кредита: Рецензия на книгу: Лаврушин О. И. Эволюция теории кредита и его использование в современной экономике: монография.- М.: КНОРУС, 2016.- 394 с. // Деньги и кредит .— 2016 .— № 2.-С.71.</w:t>
      </w:r>
    </w:p>
    <w:sectPr w:rsidR="00C66F6B" w:rsidRPr="00B926B6" w:rsidSect="00FC1FC6">
      <w:pgSz w:w="11900" w:h="16840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BA" w:rsidRDefault="00803251">
      <w:r>
        <w:separator/>
      </w:r>
    </w:p>
  </w:endnote>
  <w:endnote w:type="continuationSeparator" w:id="0">
    <w:p w:rsidR="001D3BBA" w:rsidRDefault="008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70" w:rsidRDefault="009D2A70"/>
  </w:footnote>
  <w:footnote w:type="continuationSeparator" w:id="0">
    <w:p w:rsidR="009D2A70" w:rsidRDefault="009D2A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3550D"/>
    <w:multiLevelType w:val="hybridMultilevel"/>
    <w:tmpl w:val="31E68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149C9"/>
    <w:multiLevelType w:val="multilevel"/>
    <w:tmpl w:val="DCF893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77E38A3"/>
    <w:multiLevelType w:val="hybridMultilevel"/>
    <w:tmpl w:val="E996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70"/>
    <w:rsid w:val="00002C59"/>
    <w:rsid w:val="000D7765"/>
    <w:rsid w:val="000E37D2"/>
    <w:rsid w:val="00131FBF"/>
    <w:rsid w:val="001648A9"/>
    <w:rsid w:val="00165AFD"/>
    <w:rsid w:val="0018155B"/>
    <w:rsid w:val="001D3BBA"/>
    <w:rsid w:val="001E3103"/>
    <w:rsid w:val="001F2474"/>
    <w:rsid w:val="0023666D"/>
    <w:rsid w:val="00271382"/>
    <w:rsid w:val="00303EB7"/>
    <w:rsid w:val="00344C0B"/>
    <w:rsid w:val="00373299"/>
    <w:rsid w:val="00380455"/>
    <w:rsid w:val="003B2145"/>
    <w:rsid w:val="00405936"/>
    <w:rsid w:val="00415E8E"/>
    <w:rsid w:val="0044016D"/>
    <w:rsid w:val="0044689B"/>
    <w:rsid w:val="004644CC"/>
    <w:rsid w:val="004F66B5"/>
    <w:rsid w:val="00503FA4"/>
    <w:rsid w:val="00576270"/>
    <w:rsid w:val="0058581A"/>
    <w:rsid w:val="00586C8D"/>
    <w:rsid w:val="005B2808"/>
    <w:rsid w:val="0065538B"/>
    <w:rsid w:val="007074AB"/>
    <w:rsid w:val="007114A6"/>
    <w:rsid w:val="00721123"/>
    <w:rsid w:val="0072534B"/>
    <w:rsid w:val="00753A77"/>
    <w:rsid w:val="007642A1"/>
    <w:rsid w:val="00803251"/>
    <w:rsid w:val="00861399"/>
    <w:rsid w:val="00871C3F"/>
    <w:rsid w:val="008851A0"/>
    <w:rsid w:val="008906DC"/>
    <w:rsid w:val="008D188E"/>
    <w:rsid w:val="00927036"/>
    <w:rsid w:val="0093137E"/>
    <w:rsid w:val="009D2A70"/>
    <w:rsid w:val="00A35129"/>
    <w:rsid w:val="00A41A11"/>
    <w:rsid w:val="00A4392D"/>
    <w:rsid w:val="00A65834"/>
    <w:rsid w:val="00A8612B"/>
    <w:rsid w:val="00AA50D8"/>
    <w:rsid w:val="00AC447F"/>
    <w:rsid w:val="00B24BAE"/>
    <w:rsid w:val="00B34052"/>
    <w:rsid w:val="00B926B6"/>
    <w:rsid w:val="00BA73A2"/>
    <w:rsid w:val="00BC3C08"/>
    <w:rsid w:val="00BD32F5"/>
    <w:rsid w:val="00C15908"/>
    <w:rsid w:val="00C313C9"/>
    <w:rsid w:val="00C66F6B"/>
    <w:rsid w:val="00C70EF7"/>
    <w:rsid w:val="00CC5646"/>
    <w:rsid w:val="00D21BA6"/>
    <w:rsid w:val="00D86814"/>
    <w:rsid w:val="00DB73C8"/>
    <w:rsid w:val="00E54702"/>
    <w:rsid w:val="00E56437"/>
    <w:rsid w:val="00E85D0C"/>
    <w:rsid w:val="00E97FB7"/>
    <w:rsid w:val="00F23CBE"/>
    <w:rsid w:val="00F92E9F"/>
    <w:rsid w:val="00FB1B8B"/>
    <w:rsid w:val="00FB5193"/>
    <w:rsid w:val="00FC1FC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90F900-BB5D-4A69-874A-B1074EED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80" w:line="276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3666D"/>
  </w:style>
  <w:style w:type="paragraph" w:styleId="a4">
    <w:name w:val="header"/>
    <w:basedOn w:val="a"/>
    <w:link w:val="a5"/>
    <w:uiPriority w:val="99"/>
    <w:unhideWhenUsed/>
    <w:rsid w:val="00FB1B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1B8B"/>
    <w:rPr>
      <w:color w:val="000000"/>
    </w:rPr>
  </w:style>
  <w:style w:type="paragraph" w:styleId="a6">
    <w:name w:val="footer"/>
    <w:basedOn w:val="a"/>
    <w:link w:val="a7"/>
    <w:uiPriority w:val="99"/>
    <w:unhideWhenUsed/>
    <w:rsid w:val="00FB1B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1B8B"/>
    <w:rPr>
      <w:color w:val="000000"/>
    </w:rPr>
  </w:style>
  <w:style w:type="character" w:styleId="a8">
    <w:name w:val="Hyperlink"/>
    <w:basedOn w:val="a0"/>
    <w:uiPriority w:val="99"/>
    <w:unhideWhenUsed/>
    <w:rsid w:val="00B926B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56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t.library.fa.ru/zgate.exe?ACTION=follow&amp;SESSION_ID=9980&amp;TERM=%D0%9A%D0%B0%D0%BB%D0%B8%D1%82%D0%B2%D0%B5%D0%BD%D1%86%D0%B5%D0%B2%D0%B0%20%D0%AE.%D0%A1.%5B1,1004,4,101%5D&amp;LANG=rus" TargetMode="External"/><Relationship Id="rId18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26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34" Type="http://schemas.openxmlformats.org/officeDocument/2006/relationships/hyperlink" Target="http://www.fa.ru/News/2019-03-21-fintech.aspx%20.&#8212;%20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.ru/org/dep/frib/News/2019-03-29-panel.aspx" TargetMode="External"/><Relationship Id="rId17" Type="http://schemas.openxmlformats.org/officeDocument/2006/relationships/hyperlink" Target="http://www.fa.ru/org/dep/frib/News/2019-04-19-mzlat.aspx%20.&#8212;%202019" TargetMode="External"/><Relationship Id="rId25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33" Type="http://schemas.openxmlformats.org/officeDocument/2006/relationships/hyperlink" Target="http://cat.library.fa.ru/zgate.exe?ACTION=follow&amp;SESSION_ID=5144&amp;TERM=%D0%A2%D1%80%D0%B0%D0%B2%D0%BA%D0%B8%D0%BD%D0%B0%20%D0%95.%D0%92.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.library.fa.ru/zgate.exe?ACTION=follow&amp;SESSION_ID=5144&amp;TERM=%D0%9A%D0%BE%D1%81%D0%B0%D1%80%D0%B5%D0%B2%20%D0%92.%D0%95.%5B1,1004,4,101%5D&amp;LANG=rus" TargetMode="External"/><Relationship Id="rId20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29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.library.fa.ru/zgate.exe?ACTION=follow&amp;SESSION_ID=5144&amp;TERM=%D0%97%D1%83%D0%B1%D0%BA%D0%BE%D0%B2%D0%B0%20%D0%A1.%D0%92.%5B1,1004,4,101%5D&amp;LANG=rus" TargetMode="External"/><Relationship Id="rId24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32" Type="http://schemas.openxmlformats.org/officeDocument/2006/relationships/hyperlink" Target="http://cat.library.fa.ru/zgate.exe?ACTION=follow&amp;SESSION_ID=9980&amp;TERM=%D0%9D%D1%83%D1%80%D0%BC%D1%83%D1%85%D0%B0%D0%BC%D0%B5%D1%82%D0%BE%D0%B2%20%D0%A0.%D0%9A.%5B1,1004,4,101%5D&amp;LANG=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.library.fa.ru/zgate.exe?ACTION=follow&amp;SESSION_ID=5144&amp;TERM=%D0%9A%D0%BE%D1%81%D0%B0%D1%80%D0%B5%D0%B2%20%D0%92.%D0%95.%5B1,1004,4,101%5D&amp;LANG=rus" TargetMode="External"/><Relationship Id="rId23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28" Type="http://schemas.openxmlformats.org/officeDocument/2006/relationships/hyperlink" Target="http://cat.library.fa.ru/zgate.exe?ACTION=follow&amp;SESSION_ID=5144&amp;TERM=%D0%9B%D0%B0%D0%B2%D1%80%D1%83%D1%88%D0%B8%D0%BD%20%D0%9E,%D0%98,%5B1,1004,4,101%5D&amp;LANG=ru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cat.library.fa.ru/zgate.exe?ACTION=follow&amp;SESSION_ID=5144&amp;TERM=%D0%90%D0%B2%D0%B8%D1%81%20%D0%9E.%D0%A3.%5B1,1004,4,101%5D&amp;LANG=rus" TargetMode="External"/><Relationship Id="rId19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31" Type="http://schemas.openxmlformats.org/officeDocument/2006/relationships/hyperlink" Target="http://cat.library.fa.ru/zgate.exe?ACTION=follow&amp;SESSION_ID=9980&amp;TERM=%D0%9B%D1%83%D0%BD%D1%8F%D0%BA%D0%BE%D0%B2%D0%B0%20%D0%9D.%D0%90.%5B1,1004,4,101%5D&amp;LANG=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.library.fa.ru/zgate.exe?ACTION=follow&amp;SESSION_ID=12420&amp;TERM=%D0%9B%D0%B0%D0%B2%D1%80%D1%83%D1%88%D0%B8%D0%BD%20,%20%D0%9E.%D0%98.%5B1,1004,4,101%5D&amp;LANG=rus" TargetMode="External"/><Relationship Id="rId14" Type="http://schemas.openxmlformats.org/officeDocument/2006/relationships/hyperlink" Target="http://7universum.com/ru/economy/archive/item/4809" TargetMode="External"/><Relationship Id="rId22" Type="http://schemas.openxmlformats.org/officeDocument/2006/relationships/hyperlink" Target="http://cat.library.fa.ru/zgate.exe?ACTION=follow&amp;SESSION_ID=5144&amp;TERM=%D0%9B%D0%B0%D0%B2%D1%80%D1%83%D1%88%D0%B8%D0%BD%20%D0%9E.%D0%98.%5B1,1004,4,101%5D&amp;LANG=rus" TargetMode="External"/><Relationship Id="rId27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30" Type="http://schemas.openxmlformats.org/officeDocument/2006/relationships/hyperlink" Target="http://cat.library.fa.ru/zgate.exe?ACTION=follow&amp;SESSION_ID=9980&amp;TERM=%D0%9B%D0%B0%D0%B2%D1%80%D1%83%D1%88%D0%B8%D0%BD%20%D0%9E.%D0%98.%5B1,1004,4,101%5D&amp;LANG=ru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cat.library.fa.ru/zgate.exe?ACTION=follow&amp;SESSION_ID=12996&amp;TERM=%D0%92%D0%B5%D1%82%D1%80%D0%BE%D0%B2%D0%B0,%20%D0%A2.%D0%9D.%5B1,1004,4,101%5D&amp;LANG=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6CCD-FB1A-4571-9E02-ED56E26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15</Words>
  <Characters>31440</Characters>
  <Application>Microsoft Office Word</Application>
  <DocSecurity>4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библиографии</dc:creator>
  <cp:lastModifiedBy>Ермилова Диана Борисовна</cp:lastModifiedBy>
  <cp:revision>2</cp:revision>
  <dcterms:created xsi:type="dcterms:W3CDTF">2021-07-06T10:10:00Z</dcterms:created>
  <dcterms:modified xsi:type="dcterms:W3CDTF">2021-07-06T10:10:00Z</dcterms:modified>
</cp:coreProperties>
</file>